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5940"/>
        <w:gridCol w:w="810"/>
        <w:gridCol w:w="2070"/>
      </w:tblGrid>
      <w:tr w:rsidR="00E63A81" w:rsidRPr="004F0ADB" w14:paraId="30A949C6" w14:textId="77777777" w:rsidTr="00A21E26">
        <w:trPr>
          <w:trHeight w:val="288"/>
        </w:trPr>
        <w:tc>
          <w:tcPr>
            <w:tcW w:w="2160" w:type="dxa"/>
          </w:tcPr>
          <w:p w14:paraId="6760AF66" w14:textId="77777777" w:rsidR="00E63A81" w:rsidRPr="004F0ADB" w:rsidRDefault="00E63A81" w:rsidP="00CA7E8A">
            <w:pPr>
              <w:spacing w:before="60"/>
              <w:ind w:left="-108" w:right="-108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bCs/>
                <w:sz w:val="20"/>
                <w:szCs w:val="18"/>
                <w:lang w:val="es-MX"/>
              </w:rPr>
              <w:t>Nombre de operación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0335CE2D" w14:textId="77777777" w:rsidR="00E63A81" w:rsidRPr="004F0ADB" w:rsidRDefault="00E63A81" w:rsidP="00CA7E8A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4F0ADB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F0ADB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4F0ADB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4F0ADB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bookmarkStart w:id="0" w:name="_GoBack"/>
            <w:r w:rsidRPr="004F0ADB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4F0ADB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4F0ADB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4F0ADB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4F0ADB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bookmarkEnd w:id="0"/>
            <w:r w:rsidRPr="004F0ADB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23339F6" w14:textId="77777777" w:rsidR="00E63A81" w:rsidRPr="004F0ADB" w:rsidRDefault="00E63A81" w:rsidP="00CA7E8A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43" w:right="-115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2437341" w14:textId="77777777" w:rsidR="00E63A81" w:rsidRPr="004F0ADB" w:rsidRDefault="00E63A81" w:rsidP="00CA7E8A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4F0ADB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F0AD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4F0ADB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4F0ADB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4F0ADB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F0ADB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F0ADB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F0ADB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F0ADB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F0ADB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97FFD81" w14:textId="404BC6EF" w:rsidR="00901C16" w:rsidRPr="004F0ADB" w:rsidRDefault="00F41518" w:rsidP="001A152A">
      <w:pPr>
        <w:pStyle w:val="Heading2"/>
        <w:numPr>
          <w:ilvl w:val="0"/>
          <w:numId w:val="2"/>
        </w:numPr>
        <w:spacing w:before="120" w:after="0" w:line="240" w:lineRule="auto"/>
        <w:ind w:right="-36"/>
        <w:rPr>
          <w:b w:val="0"/>
          <w:i w:val="0"/>
          <w:sz w:val="18"/>
          <w:szCs w:val="18"/>
          <w:lang w:val="es-MX"/>
        </w:rPr>
      </w:pPr>
      <w:r w:rsidRPr="004F0ADB">
        <w:rPr>
          <w:b w:val="0"/>
          <w:i w:val="0"/>
          <w:sz w:val="18"/>
          <w:lang w:val="es-MX"/>
        </w:rPr>
        <w:t xml:space="preserve">Por favor ayúdenos a conocer su operación orgánica.  Describa, o </w:t>
      </w:r>
      <w:r w:rsidR="00731B1E" w:rsidRPr="004F0ADB">
        <w:rPr>
          <w:b w:val="0"/>
          <w:i w:val="0"/>
          <w:sz w:val="18"/>
          <w:lang w:val="es-MX"/>
        </w:rPr>
        <w:t>adjunte</w:t>
      </w:r>
      <w:r w:rsidRPr="004F0ADB">
        <w:rPr>
          <w:b w:val="0"/>
          <w:i w:val="0"/>
          <w:sz w:val="18"/>
          <w:lang w:val="es-MX"/>
        </w:rPr>
        <w:t xml:space="preserve"> una descripción de su negocio orgánico, incluyendo actividades de procesamiento y manejo</w:t>
      </w:r>
      <w:r w:rsidRPr="004F0ADB">
        <w:rPr>
          <w:i w:val="0"/>
          <w:sz w:val="18"/>
          <w:lang w:val="es-MX"/>
        </w:rPr>
        <w:t xml:space="preserve"> </w:t>
      </w:r>
      <w:r w:rsidR="00807D83" w:rsidRPr="004F0ADB">
        <w:rPr>
          <w:b w:val="0"/>
          <w:i w:val="0"/>
          <w:sz w:val="18"/>
          <w:szCs w:val="18"/>
          <w:lang w:val="es-MX"/>
        </w:rPr>
        <w:t>(ej.</w:t>
      </w:r>
      <w:r w:rsidR="00807D83" w:rsidRPr="004F0ADB">
        <w:rPr>
          <w:i w:val="0"/>
          <w:sz w:val="18"/>
          <w:szCs w:val="18"/>
          <w:lang w:val="es-MX"/>
        </w:rPr>
        <w:t xml:space="preserve"> el tostado del café, IQF, mezclando especias, elaboración de cerveza, </w:t>
      </w:r>
      <w:r w:rsidR="00606014" w:rsidRPr="004F0ADB">
        <w:rPr>
          <w:i w:val="0"/>
          <w:sz w:val="18"/>
          <w:szCs w:val="18"/>
          <w:lang w:val="es-MX"/>
        </w:rPr>
        <w:t xml:space="preserve"> comercializador</w:t>
      </w:r>
      <w:r w:rsidR="00807D83" w:rsidRPr="004F0ADB">
        <w:rPr>
          <w:i w:val="0"/>
          <w:sz w:val="18"/>
          <w:szCs w:val="18"/>
          <w:lang w:val="es-MX"/>
        </w:rPr>
        <w:t>,  distribución.</w:t>
      </w:r>
      <w:bookmarkStart w:id="1" w:name="Check2"/>
      <w:r w:rsidR="001A152A" w:rsidRPr="004F0ADB">
        <w:rPr>
          <w:b w:val="0"/>
          <w:i w:val="0"/>
          <w:sz w:val="18"/>
          <w:szCs w:val="18"/>
          <w:lang w:val="es-MX"/>
        </w:rPr>
        <w:t xml:space="preserve">) </w:t>
      </w:r>
      <w:r w:rsidR="006C6CEC" w:rsidRPr="004F0ADB">
        <w:rPr>
          <w:b w:val="0"/>
          <w:i w:val="0"/>
          <w:sz w:val="18"/>
          <w:szCs w:val="18"/>
          <w:lang w:val="es-MX"/>
        </w:rPr>
        <w:t xml:space="preserve">   </w:t>
      </w:r>
      <w:r w:rsidR="00B746B4" w:rsidRPr="004F0ADB">
        <w:rPr>
          <w:b w:val="0"/>
          <w:i w:val="0"/>
          <w:sz w:val="18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46B4" w:rsidRPr="004F0ADB">
        <w:rPr>
          <w:b w:val="0"/>
          <w:i w:val="0"/>
          <w:sz w:val="18"/>
          <w:szCs w:val="18"/>
          <w:lang w:val="es-MX"/>
        </w:rPr>
        <w:instrText xml:space="preserve"> FORMCHECKBOX </w:instrText>
      </w:r>
      <w:r w:rsidR="009815B3">
        <w:rPr>
          <w:b w:val="0"/>
          <w:i w:val="0"/>
          <w:sz w:val="18"/>
          <w:szCs w:val="18"/>
          <w:lang w:val="es-MX"/>
        </w:rPr>
      </w:r>
      <w:r w:rsidR="009815B3">
        <w:rPr>
          <w:b w:val="0"/>
          <w:i w:val="0"/>
          <w:sz w:val="18"/>
          <w:szCs w:val="18"/>
          <w:lang w:val="es-MX"/>
        </w:rPr>
        <w:fldChar w:fldCharType="separate"/>
      </w:r>
      <w:r w:rsidR="00B746B4" w:rsidRPr="004F0ADB">
        <w:rPr>
          <w:b w:val="0"/>
          <w:i w:val="0"/>
          <w:sz w:val="18"/>
          <w:szCs w:val="18"/>
          <w:lang w:val="es-MX"/>
        </w:rPr>
        <w:fldChar w:fldCharType="end"/>
      </w:r>
      <w:bookmarkEnd w:id="1"/>
      <w:r w:rsidR="00FF3628" w:rsidRPr="004F0ADB">
        <w:rPr>
          <w:b w:val="0"/>
          <w:i w:val="0"/>
          <w:sz w:val="18"/>
          <w:szCs w:val="18"/>
          <w:lang w:val="es-MX"/>
        </w:rPr>
        <w:t xml:space="preserve"> </w:t>
      </w:r>
      <w:r w:rsidR="00731B1E" w:rsidRPr="004F0ADB">
        <w:rPr>
          <w:b w:val="0"/>
          <w:i w:val="0"/>
          <w:sz w:val="18"/>
          <w:szCs w:val="18"/>
          <w:lang w:val="es-MX"/>
        </w:rPr>
        <w:t>Adjuntado</w:t>
      </w:r>
    </w:p>
    <w:tbl>
      <w:tblPr>
        <w:tblW w:w="10620" w:type="dxa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AD29A7" w:rsidRPr="004F0ADB" w14:paraId="569C3BE7" w14:textId="77777777" w:rsidTr="001A152A">
        <w:trPr>
          <w:cantSplit/>
          <w:trHeight w:val="657"/>
        </w:trPr>
        <w:tc>
          <w:tcPr>
            <w:tcW w:w="10620" w:type="dxa"/>
            <w:vAlign w:val="center"/>
          </w:tcPr>
          <w:p w14:paraId="6E2D3020" w14:textId="77777777" w:rsidR="00AD29A7" w:rsidRPr="004F0ADB" w:rsidRDefault="00AD29A7" w:rsidP="00503AC9">
            <w:pPr>
              <w:spacing w:before="60" w:line="240" w:lineRule="auto"/>
              <w:ind w:left="-115" w:right="-18"/>
              <w:rPr>
                <w:color w:val="365F91"/>
                <w:lang w:val="es-MX"/>
              </w:rPr>
            </w:pPr>
            <w:r w:rsidRPr="004F0ADB">
              <w:rPr>
                <w:rFonts w:cs="Arial"/>
                <w:b/>
                <w:color w:val="365F91"/>
                <w:szCs w:val="18"/>
                <w:lang w:val="es-MX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F0ADB">
              <w:rPr>
                <w:rFonts w:cs="Arial"/>
                <w:b/>
                <w:color w:val="365F91"/>
                <w:szCs w:val="18"/>
                <w:lang w:val="es-MX"/>
              </w:rPr>
              <w:instrText xml:space="preserve"> FORMTEXT </w:instrText>
            </w:r>
            <w:r w:rsidRPr="004F0ADB">
              <w:rPr>
                <w:rFonts w:cs="Arial"/>
                <w:b/>
                <w:color w:val="365F91"/>
                <w:szCs w:val="18"/>
                <w:lang w:val="es-MX"/>
              </w:rPr>
            </w:r>
            <w:r w:rsidRPr="004F0ADB">
              <w:rPr>
                <w:rFonts w:cs="Arial"/>
                <w:b/>
                <w:color w:val="365F91"/>
                <w:szCs w:val="18"/>
                <w:lang w:val="es-MX"/>
              </w:rPr>
              <w:fldChar w:fldCharType="separate"/>
            </w:r>
            <w:r w:rsidR="00503AC9" w:rsidRPr="004F0ADB">
              <w:rPr>
                <w:rFonts w:cs="Arial"/>
                <w:b/>
                <w:color w:val="365F91"/>
                <w:szCs w:val="18"/>
                <w:lang w:val="es-MX"/>
              </w:rPr>
              <w:t> </w:t>
            </w:r>
            <w:r w:rsidR="00503AC9" w:rsidRPr="004F0ADB">
              <w:rPr>
                <w:rFonts w:cs="Arial"/>
                <w:b/>
                <w:color w:val="365F91"/>
                <w:szCs w:val="18"/>
                <w:lang w:val="es-MX"/>
              </w:rPr>
              <w:t> </w:t>
            </w:r>
            <w:r w:rsidR="00503AC9" w:rsidRPr="004F0ADB">
              <w:rPr>
                <w:rFonts w:cs="Arial"/>
                <w:b/>
                <w:color w:val="365F91"/>
                <w:szCs w:val="18"/>
                <w:lang w:val="es-MX"/>
              </w:rPr>
              <w:t> </w:t>
            </w:r>
            <w:r w:rsidR="00503AC9" w:rsidRPr="004F0ADB">
              <w:rPr>
                <w:rFonts w:cs="Arial"/>
                <w:b/>
                <w:color w:val="365F91"/>
                <w:szCs w:val="18"/>
                <w:lang w:val="es-MX"/>
              </w:rPr>
              <w:t> </w:t>
            </w:r>
            <w:r w:rsidR="00503AC9" w:rsidRPr="004F0ADB">
              <w:rPr>
                <w:rFonts w:cs="Arial"/>
                <w:b/>
                <w:color w:val="365F91"/>
                <w:szCs w:val="18"/>
                <w:lang w:val="es-MX"/>
              </w:rPr>
              <w:t> </w:t>
            </w:r>
            <w:r w:rsidRPr="004F0ADB">
              <w:rPr>
                <w:rFonts w:cs="Arial"/>
                <w:b/>
                <w:color w:val="365F91"/>
                <w:szCs w:val="18"/>
                <w:lang w:val="es-MX"/>
              </w:rPr>
              <w:fldChar w:fldCharType="end"/>
            </w:r>
          </w:p>
        </w:tc>
      </w:tr>
    </w:tbl>
    <w:p w14:paraId="42B2E58F" w14:textId="77777777" w:rsidR="009F7AB3" w:rsidRPr="003144CF" w:rsidRDefault="00F41518" w:rsidP="003144CF">
      <w:pPr>
        <w:numPr>
          <w:ilvl w:val="0"/>
          <w:numId w:val="2"/>
        </w:numPr>
        <w:spacing w:before="120" w:line="240" w:lineRule="auto"/>
        <w:ind w:right="-14"/>
        <w:rPr>
          <w:szCs w:val="18"/>
          <w:lang w:val="es-MX"/>
        </w:rPr>
      </w:pPr>
      <w:r w:rsidRPr="004F0ADB">
        <w:rPr>
          <w:b/>
          <w:szCs w:val="18"/>
          <w:lang w:val="es-MX"/>
        </w:rPr>
        <w:t>Favor de revisar TODAS las actividades siguientes para identificar las secciones del Plan de Sistema Orgánico</w:t>
      </w:r>
      <w:r w:rsidR="00602F2F">
        <w:rPr>
          <w:b/>
          <w:szCs w:val="18"/>
          <w:lang w:val="es-MX"/>
        </w:rPr>
        <w:t>/Plan Orgánico</w:t>
      </w:r>
      <w:r w:rsidRPr="004F0ADB">
        <w:rPr>
          <w:b/>
          <w:szCs w:val="18"/>
          <w:lang w:val="es-MX"/>
        </w:rPr>
        <w:t xml:space="preserve"> (OSP) de CCOF que apliquen a su operación.</w:t>
      </w:r>
      <w:r w:rsidRPr="004F0ADB">
        <w:rPr>
          <w:szCs w:val="18"/>
          <w:lang w:val="es-MX"/>
        </w:rPr>
        <w:t xml:space="preserve"> Para cada actividad propia a sus planes o actividades orgánicos actuales favor de llenar las secciones del OSP indicadas. NO ES NECESARIO completar las secciones del OSP que no apliquen a su operación. </w:t>
      </w:r>
      <w:r w:rsidRPr="004F0ADB">
        <w:rPr>
          <w:b/>
          <w:szCs w:val="18"/>
          <w:lang w:val="es-MX"/>
        </w:rPr>
        <w:t>Podría ser necesario completar secciones adicionales del OSP o quitar secciones de su OSP si sus actividades</w:t>
      </w:r>
      <w:r w:rsidR="00A63B61" w:rsidRPr="004F0ADB">
        <w:rPr>
          <w:b/>
          <w:szCs w:val="18"/>
          <w:lang w:val="es-MX"/>
        </w:rPr>
        <w:t xml:space="preserve"> </w:t>
      </w:r>
      <w:r w:rsidR="00606014" w:rsidRPr="004F0ADB">
        <w:rPr>
          <w:b/>
          <w:szCs w:val="18"/>
          <w:lang w:val="es-MX"/>
        </w:rPr>
        <w:t>cambian</w:t>
      </w:r>
      <w:r w:rsidRPr="004F0ADB">
        <w:rPr>
          <w:b/>
          <w:szCs w:val="18"/>
          <w:lang w:val="es-MX"/>
        </w:rPr>
        <w:t xml:space="preserve"> en el futuro.</w:t>
      </w:r>
    </w:p>
    <w:tbl>
      <w:tblPr>
        <w:tblpPr w:leftFromText="187" w:rightFromText="187" w:vertAnchor="text" w:horzAnchor="margin" w:tblpX="18" w:tblpY="13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5623"/>
        <w:gridCol w:w="4931"/>
      </w:tblGrid>
      <w:tr w:rsidR="00AD29A7" w:rsidRPr="004F0ADB" w14:paraId="0E6D4B2E" w14:textId="77777777" w:rsidTr="00505DC5">
        <w:trPr>
          <w:cantSplit/>
          <w:trHeight w:val="270"/>
        </w:trPr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D7437" w14:textId="77777777" w:rsidR="00AD29A7" w:rsidRPr="004F0ADB" w:rsidRDefault="00AD29A7" w:rsidP="005F27DA">
            <w:pPr>
              <w:pStyle w:val="List2"/>
              <w:tabs>
                <w:tab w:val="left" w:pos="360"/>
                <w:tab w:val="left" w:pos="3445"/>
                <w:tab w:val="left" w:pos="5049"/>
              </w:tabs>
              <w:spacing w:before="60" w:line="240" w:lineRule="auto"/>
              <w:ind w:left="0" w:right="0" w:firstLine="0"/>
              <w:rPr>
                <w:rFonts w:cs="Arial"/>
                <w:b/>
                <w:szCs w:val="18"/>
                <w:lang w:val="es-MX"/>
              </w:rPr>
            </w:pP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056F1" w14:textId="77777777" w:rsidR="00AD29A7" w:rsidRPr="004F0ADB" w:rsidRDefault="00F41518" w:rsidP="005F27DA">
            <w:pPr>
              <w:pStyle w:val="List2"/>
              <w:spacing w:before="60" w:line="240" w:lineRule="auto"/>
              <w:ind w:left="-108" w:right="0" w:firstLine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Actividades Orgánicas</w:t>
            </w:r>
            <w:r w:rsidR="00AD29A7" w:rsidRPr="004F0ADB">
              <w:rPr>
                <w:rFonts w:cs="Arial"/>
                <w:b/>
                <w:szCs w:val="18"/>
                <w:lang w:val="es-MX"/>
              </w:rPr>
              <w:t>: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44A24" w14:textId="77777777" w:rsidR="00AD29A7" w:rsidRPr="004F0ADB" w:rsidRDefault="00807D83" w:rsidP="005F27DA">
            <w:pPr>
              <w:pStyle w:val="List2"/>
              <w:spacing w:before="60" w:line="240" w:lineRule="auto"/>
              <w:ind w:left="-90" w:right="72" w:firstLine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Llenar Estos Formularios</w:t>
            </w:r>
            <w:r w:rsidR="00AD29A7" w:rsidRPr="004F0ADB">
              <w:rPr>
                <w:rFonts w:cs="Arial"/>
                <w:b/>
                <w:szCs w:val="18"/>
                <w:lang w:val="es-MX"/>
              </w:rPr>
              <w:t>:</w:t>
            </w:r>
          </w:p>
        </w:tc>
      </w:tr>
      <w:tr w:rsidR="00AD29A7" w:rsidRPr="00661D67" w14:paraId="0F6EC938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9E02E" w14:textId="77777777" w:rsidR="00AD29A7" w:rsidRPr="004F0ADB" w:rsidRDefault="00AD29A7" w:rsidP="006C6CEC">
            <w:pPr>
              <w:pStyle w:val="List2"/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1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A0E97" w14:textId="77777777" w:rsidR="00AD29A7" w:rsidRPr="004F0ADB" w:rsidRDefault="00F41518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lang w:val="es-MX"/>
              </w:rPr>
              <w:t>Solicito la certificación orgánica de CCOF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E9471" w14:textId="77777777" w:rsidR="00CF7BDD" w:rsidRPr="004F0ADB" w:rsidRDefault="00CF7BDD" w:rsidP="00E458CB">
            <w:pPr>
              <w:spacing w:before="20"/>
              <w:ind w:right="-36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CCOF Solicitud de Certificación</w:t>
            </w:r>
          </w:p>
          <w:p w14:paraId="083187E0" w14:textId="77777777" w:rsidR="00F41518" w:rsidRPr="004F0ADB" w:rsidRDefault="00F41518" w:rsidP="00E458CB">
            <w:pPr>
              <w:pStyle w:val="List2"/>
              <w:tabs>
                <w:tab w:val="left" w:pos="540"/>
                <w:tab w:val="left" w:pos="3445"/>
                <w:tab w:val="left" w:pos="5049"/>
              </w:tabs>
              <w:spacing w:before="20" w:line="240" w:lineRule="auto"/>
              <w:ind w:left="0" w:right="0" w:firstLine="0"/>
              <w:jc w:val="both"/>
              <w:rPr>
                <w:lang w:val="es-MX"/>
              </w:rPr>
            </w:pPr>
            <w:r w:rsidRPr="004F0ADB">
              <w:rPr>
                <w:b/>
                <w:lang w:val="es-MX"/>
              </w:rPr>
              <w:t xml:space="preserve">H1.0:  </w:t>
            </w:r>
            <w:r w:rsidRPr="004F0ADB">
              <w:rPr>
                <w:lang w:val="es-MX"/>
              </w:rPr>
              <w:t xml:space="preserve">Lista de Control para </w:t>
            </w:r>
            <w:r w:rsidR="00807D83" w:rsidRPr="004F0ADB">
              <w:rPr>
                <w:lang w:val="es-MX"/>
              </w:rPr>
              <w:t>Manejador</w:t>
            </w:r>
            <w:r w:rsidRPr="004F0ADB">
              <w:rPr>
                <w:lang w:val="es-MX"/>
              </w:rPr>
              <w:t xml:space="preserve"> (este formato)</w:t>
            </w:r>
          </w:p>
          <w:p w14:paraId="6F36412A" w14:textId="77777777" w:rsidR="00AD29A7" w:rsidRPr="004F0ADB" w:rsidRDefault="00AD29A7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H5.0:</w:t>
            </w:r>
            <w:r w:rsidRPr="004F0ADB">
              <w:rPr>
                <w:rFonts w:cs="Arial"/>
                <w:szCs w:val="18"/>
                <w:lang w:val="es-MX"/>
              </w:rPr>
              <w:t xml:space="preserve">  </w:t>
            </w:r>
            <w:r w:rsidR="00807D83" w:rsidRPr="004F0ADB">
              <w:rPr>
                <w:rFonts w:cs="Arial"/>
                <w:szCs w:val="18"/>
                <w:lang w:val="es-MX"/>
              </w:rPr>
              <w:t>Mantenimiento de Registros para Manejador</w:t>
            </w:r>
          </w:p>
        </w:tc>
      </w:tr>
      <w:tr w:rsidR="00AD29A7" w:rsidRPr="00661D67" w14:paraId="3F626628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A1E9F" w14:textId="77777777" w:rsidR="00AD29A7" w:rsidRPr="004F0ADB" w:rsidRDefault="00AD29A7" w:rsidP="006C6CEC">
            <w:pPr>
              <w:pStyle w:val="List2"/>
              <w:tabs>
                <w:tab w:val="left" w:pos="390"/>
                <w:tab w:val="left" w:pos="3445"/>
                <w:tab w:val="left" w:pos="5049"/>
              </w:tabs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2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572DB" w14:textId="77777777" w:rsidR="00AD29A7" w:rsidRPr="004F0ADB" w:rsidRDefault="00807D83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Yo físicamente etiqueto o proceso los productos orgánicos en una instalación que poseo o alquilo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42521" w14:textId="77777777" w:rsidR="001C490E" w:rsidRPr="004F0ADB" w:rsidRDefault="00807D83" w:rsidP="00E458CB">
            <w:pPr>
              <w:pStyle w:val="List2"/>
              <w:spacing w:before="20" w:line="240" w:lineRule="auto"/>
              <w:ind w:left="561" w:right="0" w:hanging="547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Solicitud para Manejador</w:t>
            </w:r>
            <w:r w:rsidR="001C490E" w:rsidRPr="004F0ADB">
              <w:rPr>
                <w:rFonts w:cs="Arial"/>
                <w:b/>
                <w:szCs w:val="18"/>
                <w:lang w:val="es-MX"/>
              </w:rPr>
              <w:t xml:space="preserve"> – </w:t>
            </w:r>
            <w:r w:rsidRPr="004F0ADB">
              <w:rPr>
                <w:rFonts w:cs="Arial"/>
                <w:b/>
                <w:szCs w:val="18"/>
                <w:lang w:val="es-MX"/>
              </w:rPr>
              <w:t>Materiales No Agrícolas</w:t>
            </w:r>
          </w:p>
          <w:p w14:paraId="6DC160A4" w14:textId="77777777" w:rsidR="00146A11" w:rsidRPr="004F0ADB" w:rsidRDefault="00146A11" w:rsidP="00E458CB">
            <w:pPr>
              <w:pStyle w:val="List2"/>
              <w:spacing w:before="20" w:line="240" w:lineRule="auto"/>
              <w:ind w:left="561" w:right="0" w:hanging="547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 xml:space="preserve">Solicitud de Manejador - </w:t>
            </w:r>
            <w:r w:rsidR="004F0ADB" w:rsidRPr="004F0ADB">
              <w:rPr>
                <w:rFonts w:cs="Arial"/>
                <w:b/>
                <w:szCs w:val="18"/>
                <w:lang w:val="es-MX"/>
              </w:rPr>
              <w:t>Información</w:t>
            </w:r>
            <w:r w:rsidRPr="004F0ADB">
              <w:rPr>
                <w:rFonts w:cs="Arial"/>
                <w:b/>
                <w:szCs w:val="18"/>
                <w:lang w:val="es-MX"/>
              </w:rPr>
              <w:t xml:space="preserve"> de Productos</w:t>
            </w:r>
          </w:p>
          <w:p w14:paraId="2EA564DF" w14:textId="77777777" w:rsidR="00AD29A7" w:rsidRPr="004F0ADB" w:rsidRDefault="00AD29A7" w:rsidP="00E458CB">
            <w:pPr>
              <w:pStyle w:val="List2"/>
              <w:spacing w:before="20" w:line="240" w:lineRule="auto"/>
              <w:ind w:left="561" w:right="0" w:hanging="547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H2.0:</w:t>
            </w:r>
            <w:r w:rsidRPr="004F0ADB">
              <w:rPr>
                <w:rFonts w:cs="Arial"/>
                <w:szCs w:val="18"/>
                <w:lang w:val="es-MX"/>
              </w:rPr>
              <w:t xml:space="preserve">  </w:t>
            </w:r>
            <w:r w:rsidR="00F41518" w:rsidRPr="004F0ADB">
              <w:rPr>
                <w:rFonts w:cs="Arial"/>
                <w:szCs w:val="18"/>
                <w:lang w:val="es-MX"/>
              </w:rPr>
              <w:t>Productos Orgánicos</w:t>
            </w:r>
            <w:r w:rsidRPr="004F0ADB">
              <w:rPr>
                <w:rFonts w:cs="Arial"/>
                <w:szCs w:val="18"/>
                <w:lang w:val="es-MX"/>
              </w:rPr>
              <w:t xml:space="preserve"> (</w:t>
            </w:r>
            <w:r w:rsidR="00807D83" w:rsidRPr="004F0ADB">
              <w:rPr>
                <w:rFonts w:cs="Arial"/>
                <w:szCs w:val="18"/>
                <w:lang w:val="es-MX"/>
              </w:rPr>
              <w:t xml:space="preserve">no aplicable para los procesadores de </w:t>
            </w:r>
            <w:r w:rsidR="00606014" w:rsidRPr="004F0ADB">
              <w:rPr>
                <w:rFonts w:cs="Arial"/>
                <w:szCs w:val="18"/>
                <w:lang w:val="es-MX"/>
              </w:rPr>
              <w:t>alimento para</w:t>
            </w:r>
            <w:r w:rsidR="00807D83" w:rsidRPr="004F0ADB">
              <w:rPr>
                <w:rFonts w:cs="Arial"/>
                <w:szCs w:val="18"/>
                <w:lang w:val="es-MX"/>
              </w:rPr>
              <w:t xml:space="preserve"> </w:t>
            </w:r>
            <w:r w:rsidR="00606014" w:rsidRPr="004F0ADB">
              <w:rPr>
                <w:rFonts w:cs="Arial"/>
                <w:szCs w:val="18"/>
                <w:lang w:val="es-MX"/>
              </w:rPr>
              <w:t>g</w:t>
            </w:r>
            <w:r w:rsidR="00807D83" w:rsidRPr="004F0ADB">
              <w:rPr>
                <w:rFonts w:cs="Arial"/>
                <w:szCs w:val="18"/>
                <w:lang w:val="es-MX"/>
              </w:rPr>
              <w:t>anado o bodegas</w:t>
            </w:r>
            <w:r w:rsidR="00606014" w:rsidRPr="004F0ADB">
              <w:rPr>
                <w:rFonts w:cs="Arial"/>
                <w:szCs w:val="18"/>
                <w:lang w:val="es-MX"/>
              </w:rPr>
              <w:t xml:space="preserve"> en las que se elabora vino</w:t>
            </w:r>
            <w:r w:rsidRPr="004F0ADB">
              <w:rPr>
                <w:rFonts w:cs="Arial"/>
                <w:szCs w:val="18"/>
                <w:lang w:val="es-MX"/>
              </w:rPr>
              <w:t>)</w:t>
            </w:r>
          </w:p>
          <w:p w14:paraId="1A1B8B11" w14:textId="77777777" w:rsidR="00AD29A7" w:rsidRPr="004F0ADB" w:rsidRDefault="00AD29A7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 xml:space="preserve">H2.3:  </w:t>
            </w:r>
            <w:r w:rsidR="00F41518" w:rsidRPr="004F0ADB">
              <w:rPr>
                <w:rFonts w:cs="Arial"/>
                <w:szCs w:val="18"/>
                <w:lang w:val="es-MX"/>
              </w:rPr>
              <w:t>Instalación Orgánica</w:t>
            </w:r>
            <w:r w:rsidRPr="004F0ADB">
              <w:rPr>
                <w:rFonts w:cs="Arial"/>
                <w:szCs w:val="18"/>
                <w:lang w:val="es-MX"/>
              </w:rPr>
              <w:t xml:space="preserve"> (</w:t>
            </w:r>
            <w:r w:rsidR="00807D83" w:rsidRPr="004F0ADB">
              <w:rPr>
                <w:rFonts w:cs="Arial"/>
                <w:szCs w:val="18"/>
                <w:lang w:val="es-MX"/>
              </w:rPr>
              <w:t>para cada ubicación</w:t>
            </w:r>
            <w:r w:rsidRPr="004F0ADB">
              <w:rPr>
                <w:rFonts w:cs="Arial"/>
                <w:szCs w:val="18"/>
                <w:lang w:val="es-MX"/>
              </w:rPr>
              <w:t>)</w:t>
            </w:r>
          </w:p>
          <w:p w14:paraId="2DB2CCAA" w14:textId="77777777" w:rsidR="00321AFD" w:rsidRPr="004F0ADB" w:rsidRDefault="00AD29A7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H4.0:</w:t>
            </w:r>
            <w:r w:rsidRPr="004F0ADB">
              <w:rPr>
                <w:rFonts w:cs="Arial"/>
                <w:szCs w:val="18"/>
                <w:lang w:val="es-MX"/>
              </w:rPr>
              <w:t xml:space="preserve">  </w:t>
            </w:r>
            <w:r w:rsidR="00F41518" w:rsidRPr="004F0ADB">
              <w:rPr>
                <w:rFonts w:cs="Arial"/>
                <w:szCs w:val="18"/>
                <w:lang w:val="es-MX"/>
              </w:rPr>
              <w:t>Prácticas Orgánicas</w:t>
            </w:r>
            <w:r w:rsidRPr="004F0ADB">
              <w:rPr>
                <w:rFonts w:cs="Arial"/>
                <w:szCs w:val="18"/>
                <w:lang w:val="es-MX"/>
              </w:rPr>
              <w:t xml:space="preserve"> </w:t>
            </w:r>
            <w:r w:rsidR="00807D83" w:rsidRPr="004F0ADB">
              <w:rPr>
                <w:rFonts w:cs="Arial"/>
                <w:szCs w:val="18"/>
                <w:lang w:val="es-MX"/>
              </w:rPr>
              <w:t>(para cada ubicación)</w:t>
            </w:r>
          </w:p>
        </w:tc>
      </w:tr>
      <w:tr w:rsidR="00AD29A7" w:rsidRPr="004F0ADB" w14:paraId="2962C1BB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5E28D" w14:textId="77777777" w:rsidR="00AD29A7" w:rsidRPr="004F0ADB" w:rsidRDefault="00AD29A7" w:rsidP="006C6CEC">
            <w:pPr>
              <w:pStyle w:val="List2"/>
              <w:tabs>
                <w:tab w:val="left" w:pos="390"/>
                <w:tab w:val="left" w:pos="3445"/>
                <w:tab w:val="left" w:pos="5049"/>
              </w:tabs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3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02C8" w14:textId="77777777" w:rsidR="00AD29A7" w:rsidRPr="004F0ADB" w:rsidRDefault="00807D83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 xml:space="preserve">Utilizo </w:t>
            </w:r>
            <w:r w:rsidR="004B798B" w:rsidRPr="004F0ADB">
              <w:rPr>
                <w:rFonts w:cs="Arial"/>
                <w:szCs w:val="18"/>
                <w:lang w:val="es-MX"/>
              </w:rPr>
              <w:t>ayudas de procesos</w:t>
            </w:r>
            <w:r w:rsidRPr="004F0ADB">
              <w:rPr>
                <w:rFonts w:cs="Arial"/>
                <w:szCs w:val="18"/>
                <w:lang w:val="es-MX"/>
              </w:rPr>
              <w:t xml:space="preserve"> no agrícolas, </w:t>
            </w:r>
            <w:r w:rsidR="004B798B" w:rsidRPr="004F0ADB">
              <w:rPr>
                <w:rFonts w:cs="Arial"/>
                <w:szCs w:val="18"/>
                <w:lang w:val="es-MX"/>
              </w:rPr>
              <w:t xml:space="preserve">ayudas para el </w:t>
            </w:r>
            <w:r w:rsidR="00606014" w:rsidRPr="004F0ADB">
              <w:rPr>
                <w:rFonts w:cs="Arial"/>
                <w:szCs w:val="18"/>
                <w:lang w:val="es-MX"/>
              </w:rPr>
              <w:t>empacado</w:t>
            </w:r>
            <w:r w:rsidRPr="004F0ADB">
              <w:rPr>
                <w:rFonts w:cs="Arial"/>
                <w:szCs w:val="18"/>
                <w:lang w:val="es-MX"/>
              </w:rPr>
              <w:t>, desinfectantes u otros aditivos en productos orgánicos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4780B" w14:textId="77777777" w:rsidR="00807D83" w:rsidRPr="004F0ADB" w:rsidRDefault="00807D83" w:rsidP="00E458CB">
            <w:pPr>
              <w:pStyle w:val="List2"/>
              <w:spacing w:before="20" w:line="240" w:lineRule="auto"/>
              <w:ind w:left="561" w:right="0" w:hanging="547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Solicitud para Manejador – Materiales No Agrícolas</w:t>
            </w:r>
          </w:p>
          <w:p w14:paraId="4F0DF91D" w14:textId="77777777" w:rsidR="00E458CB" w:rsidRPr="00602F2F" w:rsidRDefault="00E458CB" w:rsidP="00E458CB">
            <w:pPr>
              <w:pStyle w:val="List2"/>
              <w:spacing w:before="20" w:line="240" w:lineRule="auto"/>
              <w:ind w:left="0" w:right="-234" w:firstLine="0"/>
              <w:rPr>
                <w:rFonts w:cs="Arial"/>
                <w:szCs w:val="18"/>
              </w:rPr>
            </w:pPr>
            <w:r w:rsidRPr="00602F2F">
              <w:rPr>
                <w:rFonts w:cs="Arial"/>
                <w:b/>
                <w:szCs w:val="18"/>
              </w:rPr>
              <w:t>*</w:t>
            </w:r>
            <w:r w:rsidRPr="001C09B7">
              <w:rPr>
                <w:rFonts w:cs="Arial"/>
                <w:szCs w:val="18"/>
              </w:rPr>
              <w:t>Nonorganic Processing Material Affidavit</w:t>
            </w:r>
            <w:r w:rsidRPr="00602F2F">
              <w:rPr>
                <w:rFonts w:cs="Arial"/>
                <w:b/>
                <w:szCs w:val="18"/>
              </w:rPr>
              <w:t xml:space="preserve"> </w:t>
            </w:r>
            <w:r w:rsidRPr="00602F2F">
              <w:rPr>
                <w:rFonts w:cs="Arial"/>
                <w:szCs w:val="18"/>
              </w:rPr>
              <w:t>(</w:t>
            </w:r>
            <w:r w:rsidR="004F0ADB" w:rsidRPr="00602F2F">
              <w:rPr>
                <w:rFonts w:cs="Arial"/>
                <w:szCs w:val="18"/>
              </w:rPr>
              <w:t>si aplica</w:t>
            </w:r>
            <w:r w:rsidRPr="00602F2F">
              <w:rPr>
                <w:rFonts w:cs="Arial"/>
                <w:szCs w:val="18"/>
              </w:rPr>
              <w:t>)</w:t>
            </w:r>
          </w:p>
          <w:p w14:paraId="661AB370" w14:textId="77777777" w:rsidR="00AD29A7" w:rsidRPr="004F0ADB" w:rsidRDefault="00E458CB" w:rsidP="004F0ADB">
            <w:pPr>
              <w:pStyle w:val="List2"/>
              <w:spacing w:before="20" w:line="240" w:lineRule="auto"/>
              <w:ind w:left="561" w:right="0" w:hanging="547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*</w:t>
            </w:r>
            <w:r w:rsidRPr="001C09B7">
              <w:rPr>
                <w:rFonts w:cs="Arial"/>
                <w:szCs w:val="18"/>
                <w:lang w:val="es-MX"/>
              </w:rPr>
              <w:t>Natural Flavor Affidavit</w:t>
            </w:r>
            <w:r w:rsidRPr="004F0ADB">
              <w:rPr>
                <w:rFonts w:cs="Arial"/>
                <w:b/>
                <w:szCs w:val="18"/>
                <w:lang w:val="es-MX"/>
              </w:rPr>
              <w:t xml:space="preserve"> </w:t>
            </w:r>
            <w:r w:rsidRPr="004F0ADB">
              <w:rPr>
                <w:rFonts w:cs="Arial"/>
                <w:szCs w:val="18"/>
                <w:lang w:val="es-MX"/>
              </w:rPr>
              <w:t>(</w:t>
            </w:r>
            <w:r w:rsidR="004F0ADB" w:rsidRPr="004F0ADB">
              <w:rPr>
                <w:rFonts w:cs="Arial"/>
                <w:szCs w:val="18"/>
                <w:lang w:val="es-MX"/>
              </w:rPr>
              <w:t>si aplica</w:t>
            </w:r>
            <w:r w:rsidRPr="004F0ADB">
              <w:rPr>
                <w:rFonts w:cs="Arial"/>
                <w:szCs w:val="18"/>
                <w:lang w:val="es-MX"/>
              </w:rPr>
              <w:t>)</w:t>
            </w:r>
          </w:p>
        </w:tc>
      </w:tr>
      <w:tr w:rsidR="00AD29A7" w:rsidRPr="00661D67" w14:paraId="1565C32D" w14:textId="77777777" w:rsidTr="00505DC5">
        <w:trPr>
          <w:trHeight w:val="30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EE7F1" w14:textId="77777777" w:rsidR="00AD29A7" w:rsidRPr="004F0ADB" w:rsidRDefault="00AD29A7" w:rsidP="006C6CEC">
            <w:pPr>
              <w:pStyle w:val="List2"/>
              <w:tabs>
                <w:tab w:val="left" w:pos="390"/>
                <w:tab w:val="left" w:pos="3445"/>
                <w:tab w:val="left" w:pos="5049"/>
              </w:tabs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4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4ED8D" w14:textId="77777777" w:rsidR="00AD29A7" w:rsidRPr="004F0ADB" w:rsidRDefault="00807D83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Adquiero ingredientes para productos orgánicos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34BA" w14:textId="77777777" w:rsidR="00AD29A7" w:rsidRPr="004F0ADB" w:rsidRDefault="00AD29A7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H2.0A</w:t>
            </w:r>
            <w:r w:rsidR="007445CC" w:rsidRPr="004F0ADB">
              <w:rPr>
                <w:rFonts w:cs="Arial"/>
                <w:szCs w:val="18"/>
                <w:lang w:val="es-MX"/>
              </w:rPr>
              <w:t xml:space="preserve">:  </w:t>
            </w:r>
            <w:r w:rsidR="00807D83" w:rsidRPr="004F0ADB">
              <w:rPr>
                <w:rFonts w:cs="Arial"/>
                <w:szCs w:val="18"/>
                <w:lang w:val="es-MX"/>
              </w:rPr>
              <w:t>Proveedores e Ingredientes Agrícolas</w:t>
            </w:r>
          </w:p>
        </w:tc>
      </w:tr>
      <w:tr w:rsidR="00AD29A7" w:rsidRPr="00661D67" w14:paraId="44392257" w14:textId="77777777" w:rsidTr="00505DC5">
        <w:trPr>
          <w:trHeight w:val="548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D55B5" w14:textId="77777777" w:rsidR="00AD29A7" w:rsidRPr="004F0ADB" w:rsidRDefault="00AD29A7" w:rsidP="006C6CEC">
            <w:pPr>
              <w:pStyle w:val="List2"/>
              <w:tabs>
                <w:tab w:val="left" w:pos="390"/>
                <w:tab w:val="left" w:pos="3445"/>
                <w:tab w:val="left" w:pos="5049"/>
              </w:tabs>
              <w:spacing w:before="40" w:line="240" w:lineRule="auto"/>
              <w:ind w:left="-86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5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E0215" w14:textId="77777777" w:rsidR="00AD29A7" w:rsidRPr="004F0ADB" w:rsidRDefault="00807D83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Yo proceso productos de</w:t>
            </w:r>
            <w:r w:rsidR="00606014" w:rsidRPr="004F0ADB">
              <w:rPr>
                <w:rFonts w:cs="Arial"/>
                <w:szCs w:val="18"/>
                <w:lang w:val="es-MX"/>
              </w:rPr>
              <w:t xml:space="preserve"> multi-</w:t>
            </w:r>
            <w:r w:rsidRPr="004F0ADB">
              <w:rPr>
                <w:rFonts w:cs="Arial"/>
                <w:szCs w:val="18"/>
                <w:lang w:val="es-MX"/>
              </w:rPr>
              <w:t xml:space="preserve">ingredientes y controlo la </w:t>
            </w:r>
            <w:r w:rsidR="00606014" w:rsidRPr="004F0ADB">
              <w:rPr>
                <w:rFonts w:cs="Arial"/>
                <w:szCs w:val="18"/>
                <w:lang w:val="es-MX"/>
              </w:rPr>
              <w:t xml:space="preserve">formulas </w:t>
            </w:r>
            <w:r w:rsidRPr="004F0ADB">
              <w:rPr>
                <w:rFonts w:cs="Arial"/>
                <w:szCs w:val="18"/>
                <w:lang w:val="es-MX"/>
              </w:rPr>
              <w:t>(ser propietario, administrar, o tener conocimiento de la</w:t>
            </w:r>
            <w:r w:rsidR="00606014" w:rsidRPr="004F0ADB">
              <w:rPr>
                <w:rFonts w:cs="Arial"/>
                <w:szCs w:val="18"/>
                <w:lang w:val="es-MX"/>
              </w:rPr>
              <w:t>s</w:t>
            </w:r>
            <w:r w:rsidRPr="004F0ADB">
              <w:rPr>
                <w:rFonts w:cs="Arial"/>
                <w:szCs w:val="18"/>
                <w:lang w:val="es-MX"/>
              </w:rPr>
              <w:t xml:space="preserve"> </w:t>
            </w:r>
            <w:r w:rsidR="00606014" w:rsidRPr="004F0ADB">
              <w:rPr>
                <w:rFonts w:cs="Arial"/>
                <w:szCs w:val="18"/>
                <w:lang w:val="es-MX"/>
              </w:rPr>
              <w:t>formulas</w:t>
            </w:r>
            <w:r w:rsidRPr="004F0ADB">
              <w:rPr>
                <w:rFonts w:cs="Arial"/>
                <w:szCs w:val="18"/>
                <w:lang w:val="es-MX"/>
              </w:rPr>
              <w:t>)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2A6E3" w14:textId="77777777" w:rsidR="00AD29A7" w:rsidRPr="004F0ADB" w:rsidRDefault="00AD29A7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H2.0B</w:t>
            </w:r>
            <w:r w:rsidR="007445CC" w:rsidRPr="004F0ADB">
              <w:rPr>
                <w:rFonts w:cs="Arial"/>
                <w:b/>
                <w:szCs w:val="18"/>
                <w:lang w:val="es-MX"/>
              </w:rPr>
              <w:t xml:space="preserve">:  </w:t>
            </w:r>
            <w:r w:rsidR="00807D83" w:rsidRPr="004F0ADB">
              <w:rPr>
                <w:rFonts w:cs="Arial"/>
                <w:szCs w:val="18"/>
                <w:lang w:val="es-MX"/>
              </w:rPr>
              <w:t>Formulación del Producto (para cada product</w:t>
            </w:r>
            <w:r w:rsidR="00EF3568" w:rsidRPr="004F0ADB">
              <w:rPr>
                <w:rFonts w:cs="Arial"/>
                <w:szCs w:val="18"/>
                <w:lang w:val="es-MX"/>
              </w:rPr>
              <w:t>o</w:t>
            </w:r>
            <w:r w:rsidR="00807D83" w:rsidRPr="004F0ADB">
              <w:rPr>
                <w:rFonts w:cs="Arial"/>
                <w:szCs w:val="18"/>
                <w:lang w:val="es-MX"/>
              </w:rPr>
              <w:t>)</w:t>
            </w:r>
          </w:p>
        </w:tc>
      </w:tr>
      <w:tr w:rsidR="00AD29A7" w:rsidRPr="00661D67" w14:paraId="50B67EA9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72F35" w14:textId="77777777" w:rsidR="00AD29A7" w:rsidRPr="004F0ADB" w:rsidRDefault="00AD29A7" w:rsidP="006C6CEC">
            <w:pPr>
              <w:spacing w:before="40" w:line="240" w:lineRule="auto"/>
              <w:ind w:left="-86" w:right="0"/>
              <w:jc w:val="center"/>
              <w:rPr>
                <w:lang w:val="es-MX"/>
              </w:rPr>
            </w:pPr>
            <w:r w:rsidRPr="004F0ADB">
              <w:rPr>
                <w:lang w:val="es-MX"/>
              </w:rPr>
              <w:t>6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AE8A8" w14:textId="77777777" w:rsidR="00AD29A7" w:rsidRPr="004F0ADB" w:rsidRDefault="001C09B7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>
              <w:rPr>
                <w:lang w:val="es-MX"/>
              </w:rPr>
              <w:t>Contrato</w:t>
            </w:r>
            <w:r w:rsidR="00F41518" w:rsidRPr="004F0ADB">
              <w:rPr>
                <w:lang w:val="es-MX"/>
              </w:rPr>
              <w:t xml:space="preserve"> otras instalaciones con certificación independiente para producir o</w:t>
            </w:r>
            <w:r w:rsidR="00606014" w:rsidRPr="004F0ADB">
              <w:rPr>
                <w:lang w:val="es-MX"/>
              </w:rPr>
              <w:t xml:space="preserve"> etiquetar</w:t>
            </w:r>
            <w:r w:rsidR="00F41518" w:rsidRPr="004F0ADB">
              <w:rPr>
                <w:lang w:val="es-MX"/>
              </w:rPr>
              <w:t xml:space="preserve"> un producto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C5E28" w14:textId="77777777" w:rsidR="00AD29A7" w:rsidRPr="004F0ADB" w:rsidRDefault="00F41518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H2.0:</w:t>
            </w:r>
            <w:r w:rsidRPr="004F0ADB">
              <w:rPr>
                <w:rFonts w:cs="Arial"/>
                <w:szCs w:val="18"/>
                <w:lang w:val="es-MX"/>
              </w:rPr>
              <w:t xml:space="preserve">  Productos Orgánicos</w:t>
            </w:r>
          </w:p>
          <w:p w14:paraId="6304F84D" w14:textId="77777777" w:rsidR="00146A11" w:rsidRPr="004F0ADB" w:rsidRDefault="00146A11" w:rsidP="00E458CB">
            <w:pPr>
              <w:pStyle w:val="List2"/>
              <w:spacing w:before="20" w:line="240" w:lineRule="auto"/>
              <w:ind w:left="561" w:right="0" w:hanging="547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 xml:space="preserve">Solicitud de Manejador - </w:t>
            </w:r>
            <w:r w:rsidR="004F0ADB" w:rsidRPr="004F0ADB">
              <w:rPr>
                <w:rFonts w:cs="Arial"/>
                <w:b/>
                <w:szCs w:val="18"/>
                <w:lang w:val="es-MX"/>
              </w:rPr>
              <w:t>Información</w:t>
            </w:r>
            <w:r w:rsidRPr="004F0ADB">
              <w:rPr>
                <w:rFonts w:cs="Arial"/>
                <w:b/>
                <w:szCs w:val="18"/>
                <w:lang w:val="es-MX"/>
              </w:rPr>
              <w:t xml:space="preserve"> de Productos</w:t>
            </w:r>
          </w:p>
        </w:tc>
      </w:tr>
      <w:tr w:rsidR="00AD29A7" w:rsidRPr="00661D67" w14:paraId="4FC74303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5E753" w14:textId="77777777" w:rsidR="00AD29A7" w:rsidRPr="004F0ADB" w:rsidRDefault="00AD29A7" w:rsidP="006C6CEC">
            <w:pPr>
              <w:pStyle w:val="List2"/>
              <w:tabs>
                <w:tab w:val="left" w:pos="3445"/>
                <w:tab w:val="left" w:pos="5049"/>
              </w:tabs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7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80B08" w14:textId="77777777" w:rsidR="001C09B7" w:rsidRPr="007F6DA4" w:rsidRDefault="00300486" w:rsidP="00024460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024460">
              <w:rPr>
                <w:rFonts w:cs="Arial"/>
                <w:szCs w:val="18"/>
                <w:lang w:val="es-MX"/>
              </w:rPr>
              <w:t>Actuó</w:t>
            </w:r>
            <w:r w:rsidR="007F6DA4" w:rsidRPr="00024460">
              <w:rPr>
                <w:rFonts w:cs="Arial"/>
                <w:szCs w:val="18"/>
                <w:lang w:val="es-MX"/>
              </w:rPr>
              <w:t xml:space="preserve"> como intermediario, comerciante, o distribuidor de productos </w:t>
            </w:r>
            <w:r w:rsidRPr="00024460">
              <w:rPr>
                <w:rFonts w:cs="Arial"/>
                <w:szCs w:val="18"/>
                <w:lang w:val="es-MX"/>
              </w:rPr>
              <w:t>orgánicos</w:t>
            </w:r>
            <w:r w:rsidR="001C09B7" w:rsidRPr="00024460">
              <w:rPr>
                <w:rFonts w:cs="Arial"/>
                <w:szCs w:val="18"/>
                <w:lang w:val="es-MX"/>
              </w:rPr>
              <w:t xml:space="preserve"> (</w:t>
            </w:r>
            <w:r w:rsidRPr="00024460">
              <w:rPr>
                <w:rFonts w:cs="Arial"/>
                <w:szCs w:val="18"/>
                <w:lang w:val="es-MX"/>
              </w:rPr>
              <w:t>No proceso</w:t>
            </w:r>
            <w:r w:rsidR="001C09B7" w:rsidRPr="00024460">
              <w:rPr>
                <w:rFonts w:cs="Arial"/>
                <w:szCs w:val="18"/>
                <w:lang w:val="es-MX"/>
              </w:rPr>
              <w:t xml:space="preserve">, </w:t>
            </w:r>
            <w:r w:rsidRPr="00024460">
              <w:rPr>
                <w:rFonts w:cs="Arial"/>
                <w:szCs w:val="18"/>
                <w:lang w:val="es-MX"/>
              </w:rPr>
              <w:t>vuelvo a etiquetar</w:t>
            </w:r>
            <w:r w:rsidR="001C09B7" w:rsidRPr="00024460">
              <w:rPr>
                <w:rFonts w:cs="Arial"/>
                <w:szCs w:val="18"/>
                <w:lang w:val="es-MX"/>
              </w:rPr>
              <w:t xml:space="preserve">, </w:t>
            </w:r>
            <w:r w:rsidRPr="00024460">
              <w:rPr>
                <w:rFonts w:cs="Arial"/>
                <w:szCs w:val="18"/>
                <w:lang w:val="es-MX"/>
              </w:rPr>
              <w:t>o manejo los productos físicamente</w:t>
            </w:r>
            <w:r w:rsidR="001C09B7" w:rsidRPr="00024460">
              <w:rPr>
                <w:rFonts w:cs="Arial"/>
                <w:szCs w:val="18"/>
                <w:lang w:val="es-MX"/>
              </w:rPr>
              <w:t>)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C0E5E" w14:textId="77777777" w:rsidR="00AD29A7" w:rsidRPr="004F0ADB" w:rsidRDefault="00F41518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H2.0:</w:t>
            </w:r>
            <w:r w:rsidRPr="004F0ADB">
              <w:rPr>
                <w:rFonts w:cs="Arial"/>
                <w:szCs w:val="18"/>
                <w:lang w:val="es-MX"/>
              </w:rPr>
              <w:t xml:space="preserve">  Productos Orgánicos</w:t>
            </w:r>
          </w:p>
          <w:p w14:paraId="4F000B88" w14:textId="77777777" w:rsidR="00146A11" w:rsidRPr="004F0ADB" w:rsidRDefault="001C09B7" w:rsidP="00E458CB">
            <w:pPr>
              <w:pStyle w:val="List2"/>
              <w:spacing w:before="20" w:line="240" w:lineRule="auto"/>
              <w:ind w:left="561" w:right="0" w:hanging="547"/>
              <w:rPr>
                <w:rFonts w:cs="Arial"/>
                <w:b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H2.0A</w:t>
            </w:r>
            <w:r w:rsidRPr="004F0ADB">
              <w:rPr>
                <w:rFonts w:cs="Arial"/>
                <w:szCs w:val="18"/>
                <w:lang w:val="es-MX"/>
              </w:rPr>
              <w:t>:  Proveedores e Ingredientes Agrícolas</w:t>
            </w:r>
          </w:p>
        </w:tc>
      </w:tr>
      <w:tr w:rsidR="00AD29A7" w:rsidRPr="004F0ADB" w14:paraId="414CA34E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2A56E" w14:textId="77777777" w:rsidR="00AD29A7" w:rsidRPr="004F0ADB" w:rsidRDefault="00445739" w:rsidP="006C6CEC">
            <w:pPr>
              <w:pStyle w:val="List2"/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8</w:t>
            </w:r>
            <w:r w:rsidR="00AD29A7" w:rsidRPr="004F0ADB">
              <w:rPr>
                <w:rFonts w:cs="Arial"/>
                <w:szCs w:val="18"/>
                <w:lang w:val="es-MX"/>
              </w:rPr>
              <w:t>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1308C" w14:textId="77777777" w:rsidR="00AD29A7" w:rsidRPr="004F0ADB" w:rsidRDefault="00807D83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 xml:space="preserve">Proporciono procesamiento, manipulación, elaboración </w:t>
            </w:r>
            <w:r w:rsidR="00606014" w:rsidRPr="004F0ADB">
              <w:rPr>
                <w:rFonts w:cs="Arial"/>
                <w:szCs w:val="18"/>
                <w:lang w:val="es-MX"/>
              </w:rPr>
              <w:t>por</w:t>
            </w:r>
            <w:r w:rsidRPr="004F0ADB">
              <w:rPr>
                <w:rFonts w:cs="Arial"/>
                <w:szCs w:val="18"/>
                <w:lang w:val="es-MX"/>
              </w:rPr>
              <w:t xml:space="preserve"> </w:t>
            </w:r>
            <w:r w:rsidR="00606014" w:rsidRPr="004F0ADB">
              <w:rPr>
                <w:rFonts w:cs="Arial"/>
                <w:szCs w:val="18"/>
                <w:lang w:val="es-MX"/>
              </w:rPr>
              <w:t xml:space="preserve">cuotas </w:t>
            </w:r>
            <w:r w:rsidRPr="004F0ADB">
              <w:rPr>
                <w:rFonts w:cs="Arial"/>
                <w:szCs w:val="18"/>
                <w:lang w:val="es-MX"/>
              </w:rPr>
              <w:t xml:space="preserve">o </w:t>
            </w:r>
            <w:r w:rsidR="00B85D3B" w:rsidRPr="004F0ADB">
              <w:rPr>
                <w:rFonts w:cs="Arial"/>
                <w:szCs w:val="18"/>
                <w:lang w:val="es-MX"/>
              </w:rPr>
              <w:t>servicios prestados por honorario</w:t>
            </w:r>
            <w:r w:rsidRPr="004F0ADB">
              <w:rPr>
                <w:rFonts w:cs="Arial"/>
                <w:szCs w:val="18"/>
                <w:lang w:val="es-MX"/>
              </w:rPr>
              <w:t xml:space="preserve"> para productos orgánicos que no poseo, o proporciono el proceso de servicio o envasado por una tarifa, etc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3E8F" w14:textId="77777777" w:rsidR="00AD29A7" w:rsidRPr="004F0ADB" w:rsidRDefault="00F41518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H2.4:</w:t>
            </w:r>
            <w:r w:rsidRPr="004F0ADB">
              <w:rPr>
                <w:rFonts w:cs="Arial"/>
                <w:szCs w:val="18"/>
                <w:lang w:val="es-MX"/>
              </w:rPr>
              <w:t xml:space="preserve">  Servicios Orgánicos</w:t>
            </w:r>
          </w:p>
        </w:tc>
      </w:tr>
      <w:tr w:rsidR="00834FB4" w:rsidRPr="004F0ADB" w14:paraId="754890D2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1B963" w14:textId="77777777" w:rsidR="00834FB4" w:rsidRPr="004F0ADB" w:rsidRDefault="00FA1414" w:rsidP="006C6CEC">
            <w:pPr>
              <w:pStyle w:val="List2"/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9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1D17A" w14:textId="77777777" w:rsidR="00834FB4" w:rsidRPr="004F0ADB" w:rsidRDefault="00807D83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lang w:val="es-MX"/>
              </w:rPr>
              <w:t xml:space="preserve">Ofrezco servicios de procesamiento o manejo a una entidad certificada por CCOF y quiero que mi cliente certificado por CCOF </w:t>
            </w:r>
            <w:r w:rsidR="00291FF6" w:rsidRPr="004F0ADB">
              <w:rPr>
                <w:lang w:val="es-MX"/>
              </w:rPr>
              <w:t>participe en el manejo de mi</w:t>
            </w:r>
            <w:r w:rsidRPr="004F0ADB">
              <w:rPr>
                <w:lang w:val="es-MX"/>
              </w:rPr>
              <w:t xml:space="preserve"> certificación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DE5DF" w14:textId="77777777" w:rsidR="00D92D35" w:rsidRPr="007F6DA4" w:rsidRDefault="001A152A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</w:rPr>
            </w:pPr>
            <w:r w:rsidRPr="007F6DA4">
              <w:rPr>
                <w:rFonts w:cs="Arial"/>
                <w:b/>
                <w:szCs w:val="18"/>
              </w:rPr>
              <w:t>*</w:t>
            </w:r>
            <w:r w:rsidR="00B821E0" w:rsidRPr="007F6DA4">
              <w:rPr>
                <w:rFonts w:cs="Arial"/>
                <w:b/>
                <w:szCs w:val="18"/>
              </w:rPr>
              <w:t xml:space="preserve">Application - </w:t>
            </w:r>
            <w:r w:rsidR="00834FB4" w:rsidRPr="007F6DA4">
              <w:rPr>
                <w:rFonts w:cs="Arial"/>
                <w:b/>
                <w:szCs w:val="18"/>
              </w:rPr>
              <w:t xml:space="preserve">Contract Partner </w:t>
            </w:r>
            <w:r w:rsidR="007166E6" w:rsidRPr="007F6DA4">
              <w:rPr>
                <w:rFonts w:cs="Arial"/>
                <w:b/>
                <w:szCs w:val="18"/>
              </w:rPr>
              <w:t xml:space="preserve">Program </w:t>
            </w:r>
            <w:r w:rsidR="00FA1414" w:rsidRPr="007F6DA4">
              <w:rPr>
                <w:rFonts w:cs="Arial"/>
                <w:szCs w:val="18"/>
              </w:rPr>
              <w:t>(</w:t>
            </w:r>
            <w:r w:rsidR="00807D83" w:rsidRPr="007F6DA4">
              <w:rPr>
                <w:rFonts w:cs="Arial"/>
                <w:szCs w:val="18"/>
              </w:rPr>
              <w:t>Optativo</w:t>
            </w:r>
            <w:r w:rsidR="00FA1414" w:rsidRPr="007F6DA4">
              <w:rPr>
                <w:rFonts w:cs="Arial"/>
                <w:szCs w:val="18"/>
              </w:rPr>
              <w:t>)</w:t>
            </w:r>
          </w:p>
        </w:tc>
      </w:tr>
      <w:tr w:rsidR="00AD29A7" w:rsidRPr="00661D67" w14:paraId="4EE5CC2A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8CF4E" w14:textId="77777777" w:rsidR="00AD29A7" w:rsidRPr="004F0ADB" w:rsidRDefault="00FA1414" w:rsidP="006C6CEC">
            <w:pPr>
              <w:pStyle w:val="List2"/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10</w:t>
            </w:r>
            <w:r w:rsidR="00AD29A7" w:rsidRPr="004F0ADB">
              <w:rPr>
                <w:rFonts w:cs="Arial"/>
                <w:szCs w:val="18"/>
                <w:lang w:val="es-MX"/>
              </w:rPr>
              <w:t>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5EFD4" w14:textId="77777777" w:rsidR="00AD29A7" w:rsidRPr="004F0ADB" w:rsidRDefault="00D92D35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lang w:val="es-MX"/>
              </w:rPr>
              <w:t xml:space="preserve">Empaqueto productos bajo otra marca o etiqueta </w:t>
            </w:r>
            <w:r w:rsidR="00FD256A" w:rsidRPr="004F0ADB">
              <w:rPr>
                <w:lang w:val="es-MX"/>
              </w:rPr>
              <w:t xml:space="preserve">de marca </w:t>
            </w:r>
            <w:r w:rsidR="004B798B" w:rsidRPr="004F0ADB">
              <w:rPr>
                <w:lang w:val="es-MX"/>
              </w:rPr>
              <w:t>propia</w:t>
            </w:r>
            <w:r w:rsidRPr="004F0ADB">
              <w:rPr>
                <w:lang w:val="es-MX"/>
              </w:rPr>
              <w:t xml:space="preserve"> perteneciente a otra persona o grupo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E61AC" w14:textId="2903C372" w:rsidR="00AD29A7" w:rsidRPr="004F0ADB" w:rsidRDefault="00661D67" w:rsidP="00661D67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661D67">
              <w:rPr>
                <w:rFonts w:cs="Arial"/>
                <w:b/>
                <w:szCs w:val="18"/>
                <w:lang w:val="es-MX"/>
              </w:rPr>
              <w:t>Solicitud de Manejador – Empacador Subcontratado de Etiqueta Propia</w:t>
            </w:r>
            <w:r w:rsidR="00807D83" w:rsidRPr="00661D67">
              <w:rPr>
                <w:lang w:val="es-MX"/>
              </w:rPr>
              <w:t xml:space="preserve"> (para</w:t>
            </w:r>
            <w:r w:rsidR="00807D83" w:rsidRPr="004F0ADB">
              <w:rPr>
                <w:lang w:val="es-MX"/>
              </w:rPr>
              <w:t xml:space="preserve"> cada marca</w:t>
            </w:r>
            <w:r w:rsidR="001C09B7">
              <w:rPr>
                <w:lang w:val="es-MX"/>
              </w:rPr>
              <w:t xml:space="preserve"> </w:t>
            </w:r>
            <w:r w:rsidR="00024460">
              <w:rPr>
                <w:lang w:val="es-MX"/>
              </w:rPr>
              <w:t>que no es certificada por CCOF</w:t>
            </w:r>
            <w:r w:rsidR="00807D83" w:rsidRPr="004F0ADB">
              <w:rPr>
                <w:lang w:val="es-MX"/>
              </w:rPr>
              <w:t>)</w:t>
            </w:r>
          </w:p>
        </w:tc>
      </w:tr>
      <w:tr w:rsidR="00AD29A7" w:rsidRPr="003144CF" w14:paraId="2AA831FB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64870" w14:textId="77777777" w:rsidR="00AD29A7" w:rsidRPr="004F0ADB" w:rsidRDefault="00445739" w:rsidP="006C6CEC">
            <w:pPr>
              <w:pStyle w:val="List2"/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1</w:t>
            </w:r>
            <w:r w:rsidR="00FA1414" w:rsidRPr="004F0ADB">
              <w:rPr>
                <w:rFonts w:cs="Arial"/>
                <w:szCs w:val="18"/>
                <w:lang w:val="es-MX"/>
              </w:rPr>
              <w:t>1</w:t>
            </w:r>
            <w:r w:rsidR="00AD29A7" w:rsidRPr="004F0ADB">
              <w:rPr>
                <w:rFonts w:cs="Arial"/>
                <w:szCs w:val="18"/>
                <w:lang w:val="es-MX"/>
              </w:rPr>
              <w:t>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5E115" w14:textId="77777777" w:rsidR="00AD29A7" w:rsidRPr="004F0ADB" w:rsidRDefault="00D92D35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Proceso o manejo vino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8A7C9" w14:textId="77777777" w:rsidR="00AD29A7" w:rsidRPr="00602F2F" w:rsidRDefault="001A152A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</w:rPr>
            </w:pPr>
            <w:r w:rsidRPr="00602F2F">
              <w:rPr>
                <w:rFonts w:cs="Arial"/>
                <w:b/>
                <w:szCs w:val="18"/>
              </w:rPr>
              <w:t>*</w:t>
            </w:r>
            <w:r w:rsidR="00AD29A7" w:rsidRPr="00602F2F">
              <w:rPr>
                <w:rFonts w:cs="Arial"/>
                <w:b/>
                <w:szCs w:val="18"/>
              </w:rPr>
              <w:t>V2.0:</w:t>
            </w:r>
            <w:r w:rsidR="00AD29A7" w:rsidRPr="00602F2F">
              <w:rPr>
                <w:rFonts w:cs="Arial"/>
                <w:szCs w:val="18"/>
              </w:rPr>
              <w:t xml:space="preserve">  Organic Winery</w:t>
            </w:r>
          </w:p>
          <w:p w14:paraId="3409BCF6" w14:textId="77777777" w:rsidR="00AD29A7" w:rsidRPr="00602F2F" w:rsidRDefault="001A152A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</w:rPr>
            </w:pPr>
            <w:r w:rsidRPr="00602F2F">
              <w:rPr>
                <w:rFonts w:cs="Arial"/>
                <w:b/>
                <w:szCs w:val="18"/>
              </w:rPr>
              <w:t>*</w:t>
            </w:r>
            <w:r w:rsidR="00AD29A7" w:rsidRPr="00602F2F">
              <w:rPr>
                <w:rFonts w:cs="Arial"/>
                <w:b/>
                <w:szCs w:val="18"/>
              </w:rPr>
              <w:t>V2.1:</w:t>
            </w:r>
            <w:r w:rsidR="00AD29A7" w:rsidRPr="00602F2F">
              <w:rPr>
                <w:rFonts w:cs="Arial"/>
                <w:szCs w:val="18"/>
              </w:rPr>
              <w:t xml:space="preserve">  Wine &amp; Label Approval</w:t>
            </w:r>
          </w:p>
          <w:p w14:paraId="74A2F544" w14:textId="77777777" w:rsidR="00D92D35" w:rsidRPr="00602F2F" w:rsidRDefault="001A152A" w:rsidP="004F0AD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fr-FR"/>
              </w:rPr>
            </w:pPr>
            <w:r w:rsidRPr="00602F2F">
              <w:rPr>
                <w:rFonts w:cs="Arial"/>
                <w:b/>
                <w:szCs w:val="18"/>
                <w:lang w:val="fr-FR"/>
              </w:rPr>
              <w:t>*</w:t>
            </w:r>
            <w:r w:rsidR="00D36492">
              <w:rPr>
                <w:rFonts w:cs="Arial"/>
                <w:b/>
                <w:szCs w:val="18"/>
                <w:lang w:val="fr-FR"/>
              </w:rPr>
              <w:t>GMA</w:t>
            </w:r>
            <w:r w:rsidR="00AD29A7" w:rsidRPr="00602F2F">
              <w:rPr>
                <w:rFonts w:cs="Arial"/>
                <w:b/>
                <w:szCs w:val="18"/>
                <w:lang w:val="fr-FR"/>
              </w:rPr>
              <w:t xml:space="preserve"> Wine Approval Application</w:t>
            </w:r>
            <w:r w:rsidR="00AD29A7" w:rsidRPr="00602F2F">
              <w:rPr>
                <w:rFonts w:cs="Arial"/>
                <w:szCs w:val="18"/>
                <w:lang w:val="fr-FR"/>
              </w:rPr>
              <w:t xml:space="preserve"> (</w:t>
            </w:r>
            <w:r w:rsidR="004F0ADB" w:rsidRPr="00602F2F">
              <w:rPr>
                <w:rFonts w:cs="Arial"/>
                <w:szCs w:val="18"/>
                <w:lang w:val="fr-FR"/>
              </w:rPr>
              <w:t>si aplica</w:t>
            </w:r>
            <w:r w:rsidR="00AD29A7" w:rsidRPr="00602F2F">
              <w:rPr>
                <w:rFonts w:cs="Arial"/>
                <w:szCs w:val="18"/>
                <w:lang w:val="fr-FR"/>
              </w:rPr>
              <w:t>)</w:t>
            </w:r>
          </w:p>
        </w:tc>
      </w:tr>
      <w:tr w:rsidR="00AD29A7" w:rsidRPr="004F0ADB" w14:paraId="175A3C7A" w14:textId="77777777" w:rsidTr="00505DC5">
        <w:trPr>
          <w:trHeight w:val="303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242D4" w14:textId="77777777" w:rsidR="00AD29A7" w:rsidRPr="004F0ADB" w:rsidRDefault="00445739" w:rsidP="006C6CEC">
            <w:pPr>
              <w:pStyle w:val="List2"/>
              <w:tabs>
                <w:tab w:val="left" w:pos="-360"/>
              </w:tabs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1</w:t>
            </w:r>
            <w:r w:rsidR="00FA1414" w:rsidRPr="004F0ADB">
              <w:rPr>
                <w:rFonts w:cs="Arial"/>
                <w:szCs w:val="18"/>
                <w:lang w:val="es-MX"/>
              </w:rPr>
              <w:t>2</w:t>
            </w:r>
            <w:r w:rsidR="00AD29A7" w:rsidRPr="004F0ADB">
              <w:rPr>
                <w:rFonts w:cs="Arial"/>
                <w:szCs w:val="18"/>
                <w:lang w:val="es-MX"/>
              </w:rPr>
              <w:t>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A6DEC" w14:textId="77777777" w:rsidR="00AD29A7" w:rsidRPr="004F0ADB" w:rsidRDefault="00D92D35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Produzco o muelo alimentos para ganado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7C556" w14:textId="77777777" w:rsidR="00D92D35" w:rsidRPr="004F0ADB" w:rsidRDefault="001A152A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*</w:t>
            </w:r>
            <w:r w:rsidR="00AD29A7" w:rsidRPr="004F0ADB">
              <w:rPr>
                <w:rFonts w:cs="Arial"/>
                <w:b/>
                <w:szCs w:val="18"/>
                <w:lang w:val="es-MX"/>
              </w:rPr>
              <w:t>H2.2:</w:t>
            </w:r>
            <w:r w:rsidR="00AD29A7" w:rsidRPr="004F0ADB">
              <w:rPr>
                <w:rFonts w:cs="Arial"/>
                <w:szCs w:val="18"/>
                <w:lang w:val="es-MX"/>
              </w:rPr>
              <w:t xml:space="preserve">  Livestock Feed</w:t>
            </w:r>
          </w:p>
        </w:tc>
      </w:tr>
      <w:tr w:rsidR="00D553A4" w:rsidRPr="004F0ADB" w14:paraId="35F88CDF" w14:textId="77777777" w:rsidTr="00505DC5">
        <w:trPr>
          <w:trHeight w:val="305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ECBB0" w14:textId="77777777" w:rsidR="00D553A4" w:rsidRPr="004F0ADB" w:rsidRDefault="00D553A4" w:rsidP="006C6CEC">
            <w:pPr>
              <w:pStyle w:val="List2"/>
              <w:tabs>
                <w:tab w:val="left" w:pos="-360"/>
              </w:tabs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1</w:t>
            </w:r>
            <w:r w:rsidR="00FA1414" w:rsidRPr="004F0ADB">
              <w:rPr>
                <w:rFonts w:cs="Arial"/>
                <w:szCs w:val="18"/>
                <w:lang w:val="es-MX"/>
              </w:rPr>
              <w:t>3</w:t>
            </w:r>
            <w:r w:rsidRPr="004F0ADB">
              <w:rPr>
                <w:rFonts w:cs="Arial"/>
                <w:szCs w:val="18"/>
                <w:lang w:val="es-MX"/>
              </w:rPr>
              <w:t>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9280E" w14:textId="77777777" w:rsidR="00D553A4" w:rsidRPr="004F0ADB" w:rsidRDefault="00FD256A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lang w:val="es-MX"/>
              </w:rPr>
              <w:t xml:space="preserve">Mantengo </w:t>
            </w:r>
            <w:r w:rsidR="00EF3568" w:rsidRPr="004F0ADB">
              <w:rPr>
                <w:lang w:val="es-MX"/>
              </w:rPr>
              <w:t>animales vivos para matanza por menos de una semana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28A83" w14:textId="77777777" w:rsidR="00D92D35" w:rsidRPr="004F0ADB" w:rsidRDefault="001A152A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b/>
                <w:szCs w:val="18"/>
                <w:lang w:val="es-MX"/>
              </w:rPr>
              <w:t>*</w:t>
            </w:r>
            <w:r w:rsidR="00D553A4" w:rsidRPr="004F0ADB">
              <w:rPr>
                <w:rFonts w:cs="Arial"/>
                <w:b/>
                <w:szCs w:val="18"/>
                <w:lang w:val="es-MX"/>
              </w:rPr>
              <w:t>H2.8:</w:t>
            </w:r>
            <w:r w:rsidR="00D553A4" w:rsidRPr="004F0ADB">
              <w:rPr>
                <w:rFonts w:cs="Arial"/>
                <w:szCs w:val="18"/>
                <w:lang w:val="es-MX"/>
              </w:rPr>
              <w:t xml:space="preserve">  Temporary Livestock Management</w:t>
            </w:r>
          </w:p>
        </w:tc>
      </w:tr>
      <w:tr w:rsidR="00AD29A7" w:rsidRPr="004F0ADB" w14:paraId="338A2AF5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11337" w14:textId="77777777" w:rsidR="00AD29A7" w:rsidRPr="004F0ADB" w:rsidRDefault="00D553A4" w:rsidP="006C6CEC">
            <w:pPr>
              <w:pStyle w:val="List2"/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1</w:t>
            </w:r>
            <w:r w:rsidR="00FA1414" w:rsidRPr="004F0ADB">
              <w:rPr>
                <w:rFonts w:cs="Arial"/>
                <w:szCs w:val="18"/>
                <w:lang w:val="es-MX"/>
              </w:rPr>
              <w:t>4</w:t>
            </w:r>
            <w:r w:rsidR="00AD29A7" w:rsidRPr="004F0ADB">
              <w:rPr>
                <w:rFonts w:cs="Arial"/>
                <w:szCs w:val="18"/>
                <w:lang w:val="es-MX"/>
              </w:rPr>
              <w:t>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AF468" w14:textId="77777777" w:rsidR="00AD29A7" w:rsidRPr="004F0ADB" w:rsidRDefault="00EF3568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lang w:val="es-MX"/>
              </w:rPr>
              <w:t>Puedo exportar productos orgánicos o alguien más</w:t>
            </w:r>
            <w:r w:rsidR="00FD256A" w:rsidRPr="004F0ADB">
              <w:rPr>
                <w:lang w:val="es-MX"/>
              </w:rPr>
              <w:t xml:space="preserve"> puede</w:t>
            </w:r>
            <w:r w:rsidR="00A63B61" w:rsidRPr="004F0ADB">
              <w:rPr>
                <w:lang w:val="es-MX"/>
              </w:rPr>
              <w:t xml:space="preserve"> </w:t>
            </w:r>
            <w:r w:rsidRPr="004F0ADB">
              <w:rPr>
                <w:lang w:val="es-MX"/>
              </w:rPr>
              <w:t>exportar mis productos a otro país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F01F0" w14:textId="77777777" w:rsidR="00D92D35" w:rsidRPr="00602F2F" w:rsidRDefault="001A152A" w:rsidP="00E458CB">
            <w:pPr>
              <w:pStyle w:val="List2"/>
              <w:spacing w:before="20" w:line="240" w:lineRule="auto"/>
              <w:ind w:left="0" w:right="0" w:firstLine="0"/>
              <w:rPr>
                <w:rFonts w:cs="Arial"/>
                <w:b/>
                <w:szCs w:val="18"/>
              </w:rPr>
            </w:pPr>
            <w:r w:rsidRPr="00602F2F">
              <w:rPr>
                <w:rFonts w:cs="Arial"/>
                <w:b/>
                <w:szCs w:val="18"/>
              </w:rPr>
              <w:t>*</w:t>
            </w:r>
            <w:r w:rsidR="00AD29A7" w:rsidRPr="00602F2F">
              <w:rPr>
                <w:rFonts w:cs="Arial"/>
                <w:b/>
                <w:szCs w:val="18"/>
              </w:rPr>
              <w:t>Global Market Access Program Application</w:t>
            </w:r>
          </w:p>
        </w:tc>
      </w:tr>
      <w:tr w:rsidR="00AD29A7" w:rsidRPr="00661D67" w14:paraId="29463549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EB984" w14:textId="77777777" w:rsidR="00AD29A7" w:rsidRPr="004F0ADB" w:rsidRDefault="00D553A4" w:rsidP="006C6CEC">
            <w:pPr>
              <w:pStyle w:val="List2"/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1</w:t>
            </w:r>
            <w:r w:rsidR="00FA1414" w:rsidRPr="004F0ADB">
              <w:rPr>
                <w:rFonts w:cs="Arial"/>
                <w:szCs w:val="18"/>
                <w:lang w:val="es-MX"/>
              </w:rPr>
              <w:t>5</w:t>
            </w:r>
            <w:r w:rsidR="00AD29A7" w:rsidRPr="004F0ADB">
              <w:rPr>
                <w:rFonts w:cs="Arial"/>
                <w:szCs w:val="18"/>
                <w:lang w:val="es-MX"/>
              </w:rPr>
              <w:t>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FE5DB" w14:textId="77777777" w:rsidR="00AD29A7" w:rsidRPr="004F0ADB" w:rsidRDefault="00D92D35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Produzco o cosecho productos o ingredientes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1C16D" w14:textId="77777777" w:rsidR="00AD29A7" w:rsidRPr="004F0ADB" w:rsidRDefault="00AD29A7" w:rsidP="00E458CB">
            <w:pPr>
              <w:pStyle w:val="List2"/>
              <w:spacing w:before="20" w:line="240" w:lineRule="auto"/>
              <w:ind w:left="522" w:right="0" w:hanging="522"/>
              <w:rPr>
                <w:rFonts w:cs="Arial"/>
                <w:bCs/>
                <w:szCs w:val="18"/>
                <w:lang w:val="es-MX"/>
              </w:rPr>
            </w:pPr>
            <w:r w:rsidRPr="004F0ADB">
              <w:rPr>
                <w:rFonts w:cs="Arial"/>
                <w:b/>
                <w:bCs/>
                <w:szCs w:val="18"/>
                <w:lang w:val="es-MX"/>
              </w:rPr>
              <w:t>G1.0:</w:t>
            </w:r>
            <w:r w:rsidRPr="004F0ADB"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="007445CC" w:rsidRPr="004F0ADB"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="00D92D35" w:rsidRPr="004F0ADB">
              <w:rPr>
                <w:rFonts w:cs="Arial"/>
                <w:bCs/>
                <w:szCs w:val="18"/>
                <w:lang w:val="es-MX"/>
              </w:rPr>
              <w:t>Lista de Control para Productor</w:t>
            </w:r>
            <w:r w:rsidRPr="004F0ADB">
              <w:rPr>
                <w:rFonts w:cs="Arial"/>
                <w:bCs/>
                <w:szCs w:val="18"/>
                <w:lang w:val="es-MX"/>
              </w:rPr>
              <w:t xml:space="preserve">: </w:t>
            </w:r>
            <w:r w:rsidR="00EF3568" w:rsidRPr="004F0ADB">
              <w:rPr>
                <w:lang w:val="es-MX"/>
              </w:rPr>
              <w:t xml:space="preserve"> Completar formularios correspondientes según las instrucciones</w:t>
            </w:r>
          </w:p>
        </w:tc>
      </w:tr>
      <w:tr w:rsidR="00AD29A7" w:rsidRPr="00661D67" w14:paraId="6155D11D" w14:textId="77777777" w:rsidTr="00505DC5">
        <w:trPr>
          <w:trHeight w:val="432"/>
        </w:trPr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6FE53" w14:textId="77777777" w:rsidR="00AD29A7" w:rsidRPr="004F0ADB" w:rsidRDefault="00D553A4" w:rsidP="006C6CEC">
            <w:pPr>
              <w:pStyle w:val="List2"/>
              <w:spacing w:before="40" w:line="240" w:lineRule="auto"/>
              <w:ind w:left="-90"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4F0ADB">
              <w:rPr>
                <w:rFonts w:cs="Arial"/>
                <w:szCs w:val="18"/>
                <w:lang w:val="es-MX"/>
              </w:rPr>
              <w:t>1</w:t>
            </w:r>
            <w:r w:rsidR="00FA1414" w:rsidRPr="004F0ADB">
              <w:rPr>
                <w:rFonts w:cs="Arial"/>
                <w:szCs w:val="18"/>
                <w:lang w:val="es-MX"/>
              </w:rPr>
              <w:t>6</w:t>
            </w:r>
            <w:r w:rsidR="00AD29A7" w:rsidRPr="004F0ADB">
              <w:rPr>
                <w:rFonts w:cs="Arial"/>
                <w:szCs w:val="18"/>
                <w:lang w:val="es-MX"/>
              </w:rPr>
              <w:t>)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77099" w14:textId="77777777" w:rsidR="00AD29A7" w:rsidRPr="004F0ADB" w:rsidRDefault="00EF3568" w:rsidP="00E458CB">
            <w:pPr>
              <w:pStyle w:val="List2"/>
              <w:spacing w:before="20" w:line="240" w:lineRule="auto"/>
              <w:ind w:left="-27" w:right="0" w:firstLine="0"/>
              <w:rPr>
                <w:rFonts w:cs="Arial"/>
                <w:szCs w:val="18"/>
                <w:lang w:val="es-MX"/>
              </w:rPr>
            </w:pPr>
            <w:r w:rsidRPr="004F0ADB">
              <w:rPr>
                <w:lang w:val="es-MX"/>
              </w:rPr>
              <w:t>Me gustaría certificar mi tienda o restaurante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76B22" w14:textId="77777777" w:rsidR="00EF3568" w:rsidRPr="004F0ADB" w:rsidRDefault="001A152A" w:rsidP="003144CF">
            <w:pPr>
              <w:pStyle w:val="List2"/>
              <w:spacing w:before="20" w:line="240" w:lineRule="auto"/>
              <w:ind w:left="-1" w:right="0" w:firstLine="0"/>
              <w:rPr>
                <w:lang w:val="es-MX"/>
              </w:rPr>
            </w:pPr>
            <w:r w:rsidRPr="004F0ADB">
              <w:rPr>
                <w:rFonts w:cs="Arial"/>
                <w:b/>
                <w:bCs/>
                <w:szCs w:val="18"/>
                <w:lang w:val="es-MX"/>
              </w:rPr>
              <w:t>*</w:t>
            </w:r>
            <w:r w:rsidR="00AD29A7" w:rsidRPr="004F0ADB">
              <w:rPr>
                <w:rFonts w:cs="Arial"/>
                <w:b/>
                <w:bCs/>
                <w:szCs w:val="18"/>
                <w:lang w:val="es-MX"/>
              </w:rPr>
              <w:t>R1.0:</w:t>
            </w:r>
            <w:r w:rsidR="00AD29A7" w:rsidRPr="004F0ADB"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="007445CC" w:rsidRPr="004F0ADB"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="00AD29A7" w:rsidRPr="004F0ADB">
              <w:rPr>
                <w:rFonts w:cs="Arial"/>
                <w:bCs/>
                <w:szCs w:val="18"/>
                <w:lang w:val="es-MX"/>
              </w:rPr>
              <w:t>Retail</w:t>
            </w:r>
            <w:r w:rsidR="00321AFD" w:rsidRPr="004F0ADB">
              <w:rPr>
                <w:rFonts w:cs="Arial"/>
                <w:bCs/>
                <w:szCs w:val="18"/>
                <w:lang w:val="es-MX"/>
              </w:rPr>
              <w:t>/Restaurant</w:t>
            </w:r>
            <w:r w:rsidR="00AD29A7" w:rsidRPr="004F0ADB">
              <w:rPr>
                <w:rFonts w:cs="Arial"/>
                <w:bCs/>
                <w:szCs w:val="18"/>
                <w:lang w:val="es-MX"/>
              </w:rPr>
              <w:t xml:space="preserve"> Checklist: </w:t>
            </w:r>
            <w:r w:rsidR="003144CF">
              <w:rPr>
                <w:lang w:val="es-MX"/>
              </w:rPr>
              <w:t xml:space="preserve"> Completar formularios </w:t>
            </w:r>
            <w:r w:rsidR="00EF3568" w:rsidRPr="004F0ADB">
              <w:rPr>
                <w:lang w:val="es-MX"/>
              </w:rPr>
              <w:t>correspondientes según las instrucciones</w:t>
            </w:r>
          </w:p>
        </w:tc>
      </w:tr>
    </w:tbl>
    <w:p w14:paraId="3444369A" w14:textId="77777777" w:rsidR="008F0687" w:rsidRPr="004F0ADB" w:rsidRDefault="001A152A" w:rsidP="006C6CEC">
      <w:pPr>
        <w:spacing w:before="120"/>
        <w:rPr>
          <w:b/>
          <w:sz w:val="2"/>
          <w:lang w:val="es-MX"/>
        </w:rPr>
      </w:pPr>
      <w:r w:rsidRPr="004F0ADB">
        <w:rPr>
          <w:rFonts w:cs="Arial"/>
          <w:b/>
          <w:i/>
          <w:szCs w:val="18"/>
          <w:lang w:val="es-MX"/>
        </w:rPr>
        <w:t>*No disponible en español</w:t>
      </w:r>
    </w:p>
    <w:sectPr w:rsidR="008F0687" w:rsidRPr="004F0ADB" w:rsidSect="001A15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48" w:bottom="432" w:left="648" w:header="18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9C22E" w14:textId="77777777" w:rsidR="009815B3" w:rsidRDefault="009815B3">
      <w:r>
        <w:separator/>
      </w:r>
    </w:p>
  </w:endnote>
  <w:endnote w:type="continuationSeparator" w:id="0">
    <w:p w14:paraId="44A5FD30" w14:textId="77777777" w:rsidR="009815B3" w:rsidRDefault="0098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D086" w14:textId="77777777" w:rsidR="001070D9" w:rsidRDefault="00107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663EC" w14:textId="56735417" w:rsidR="0077677B" w:rsidRPr="00CF7BDD" w:rsidRDefault="004D45B6" w:rsidP="008A767B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  <w:lang w:val="es-MX"/>
      </w:rPr>
    </w:pPr>
    <w:r w:rsidRPr="00CF7BDD">
      <w:rPr>
        <w:rFonts w:cs="Arial"/>
        <w:i/>
        <w:sz w:val="16"/>
        <w:szCs w:val="16"/>
        <w:lang w:val="es-MX"/>
      </w:rPr>
      <w:t>NOPB32</w:t>
    </w:r>
    <w:r w:rsidR="009E792A">
      <w:rPr>
        <w:rFonts w:cs="Arial"/>
        <w:i/>
        <w:sz w:val="16"/>
        <w:szCs w:val="16"/>
        <w:lang w:val="es-MX"/>
      </w:rPr>
      <w:t>-sp, V1, R4, 3</w:t>
    </w:r>
    <w:r w:rsidR="001070D9">
      <w:rPr>
        <w:rFonts w:cs="Arial"/>
        <w:i/>
        <w:sz w:val="16"/>
        <w:szCs w:val="16"/>
        <w:lang w:val="es-MX"/>
      </w:rPr>
      <w:t>/07</w:t>
    </w:r>
    <w:r w:rsidR="009E792A">
      <w:rPr>
        <w:rFonts w:cs="Arial"/>
        <w:i/>
        <w:sz w:val="16"/>
        <w:szCs w:val="16"/>
        <w:lang w:val="es-MX"/>
      </w:rPr>
      <w:t>/2016</w:t>
    </w:r>
    <w:r w:rsidR="0077677B" w:rsidRPr="00CF7BDD">
      <w:rPr>
        <w:rFonts w:cs="Arial"/>
        <w:i/>
        <w:sz w:val="16"/>
        <w:szCs w:val="16"/>
        <w:lang w:val="es-MX"/>
      </w:rPr>
      <w:tab/>
    </w:r>
    <w:r w:rsidR="00E63A81" w:rsidRPr="00CF7BDD">
      <w:rPr>
        <w:i/>
        <w:sz w:val="16"/>
        <w:szCs w:val="16"/>
        <w:lang w:val="es-MX"/>
      </w:rPr>
      <w:t>Página</w:t>
    </w:r>
    <w:r w:rsidR="0077677B" w:rsidRPr="00CF7BDD">
      <w:rPr>
        <w:i/>
        <w:sz w:val="16"/>
        <w:szCs w:val="16"/>
        <w:lang w:val="es-MX"/>
      </w:rPr>
      <w:t xml:space="preserve"> </w:t>
    </w:r>
    <w:r w:rsidR="0077677B" w:rsidRPr="00162859">
      <w:rPr>
        <w:b/>
        <w:i/>
        <w:sz w:val="16"/>
        <w:szCs w:val="16"/>
      </w:rPr>
      <w:fldChar w:fldCharType="begin"/>
    </w:r>
    <w:r w:rsidR="0077677B" w:rsidRPr="00CF7BDD">
      <w:rPr>
        <w:b/>
        <w:i/>
        <w:sz w:val="16"/>
        <w:szCs w:val="16"/>
        <w:lang w:val="es-MX"/>
      </w:rPr>
      <w:instrText xml:space="preserve"> PAGE </w:instrText>
    </w:r>
    <w:r w:rsidR="0077677B" w:rsidRPr="00162859">
      <w:rPr>
        <w:b/>
        <w:i/>
        <w:sz w:val="16"/>
        <w:szCs w:val="16"/>
      </w:rPr>
      <w:fldChar w:fldCharType="separate"/>
    </w:r>
    <w:r w:rsidR="00032D6F">
      <w:rPr>
        <w:b/>
        <w:i/>
        <w:noProof/>
        <w:sz w:val="16"/>
        <w:szCs w:val="16"/>
        <w:lang w:val="es-MX"/>
      </w:rPr>
      <w:t>1</w:t>
    </w:r>
    <w:r w:rsidR="0077677B" w:rsidRPr="00162859">
      <w:rPr>
        <w:b/>
        <w:i/>
        <w:sz w:val="16"/>
        <w:szCs w:val="16"/>
      </w:rPr>
      <w:fldChar w:fldCharType="end"/>
    </w:r>
    <w:r w:rsidR="00E63A81" w:rsidRPr="00CF7BDD">
      <w:rPr>
        <w:i/>
        <w:sz w:val="16"/>
        <w:szCs w:val="16"/>
        <w:lang w:val="es-MX"/>
      </w:rPr>
      <w:t xml:space="preserve"> de</w:t>
    </w:r>
    <w:r w:rsidR="0077677B" w:rsidRPr="00CF7BDD">
      <w:rPr>
        <w:i/>
        <w:sz w:val="16"/>
        <w:szCs w:val="16"/>
        <w:lang w:val="es-MX"/>
      </w:rPr>
      <w:t xml:space="preserve"> </w:t>
    </w:r>
    <w:r w:rsidR="0077677B" w:rsidRPr="00162859">
      <w:rPr>
        <w:b/>
        <w:i/>
        <w:sz w:val="16"/>
        <w:szCs w:val="16"/>
      </w:rPr>
      <w:fldChar w:fldCharType="begin"/>
    </w:r>
    <w:r w:rsidR="0077677B" w:rsidRPr="00CF7BDD">
      <w:rPr>
        <w:b/>
        <w:i/>
        <w:sz w:val="16"/>
        <w:szCs w:val="16"/>
        <w:lang w:val="es-MX"/>
      </w:rPr>
      <w:instrText xml:space="preserve"> NUMPAGES  </w:instrText>
    </w:r>
    <w:r w:rsidR="0077677B" w:rsidRPr="00162859">
      <w:rPr>
        <w:b/>
        <w:i/>
        <w:sz w:val="16"/>
        <w:szCs w:val="16"/>
      </w:rPr>
      <w:fldChar w:fldCharType="separate"/>
    </w:r>
    <w:r w:rsidR="00032D6F">
      <w:rPr>
        <w:b/>
        <w:i/>
        <w:noProof/>
        <w:sz w:val="16"/>
        <w:szCs w:val="16"/>
        <w:lang w:val="es-MX"/>
      </w:rPr>
      <w:t>1</w:t>
    </w:r>
    <w:r w:rsidR="0077677B" w:rsidRPr="00162859">
      <w:rPr>
        <w:b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398CD" w14:textId="77777777" w:rsidR="001070D9" w:rsidRDefault="00107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96831" w14:textId="77777777" w:rsidR="009815B3" w:rsidRDefault="009815B3">
      <w:r>
        <w:separator/>
      </w:r>
    </w:p>
  </w:footnote>
  <w:footnote w:type="continuationSeparator" w:id="0">
    <w:p w14:paraId="46C55369" w14:textId="77777777" w:rsidR="009815B3" w:rsidRDefault="0098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EBD00" w14:textId="77777777" w:rsidR="001070D9" w:rsidRDefault="00107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F71B" w14:textId="77777777" w:rsidR="0077677B" w:rsidRPr="00EF3568" w:rsidRDefault="00127637" w:rsidP="008A7409">
    <w:pPr>
      <w:pStyle w:val="Header"/>
      <w:tabs>
        <w:tab w:val="clear" w:pos="4320"/>
        <w:tab w:val="clear" w:pos="8640"/>
      </w:tabs>
      <w:ind w:right="-18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728" behindDoc="0" locked="0" layoutInCell="1" allowOverlap="1" wp14:anchorId="2735359F" wp14:editId="3F56D6EC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30" name="Imagen 30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60"/>
      <w:gridCol w:w="4981"/>
      <w:gridCol w:w="1122"/>
      <w:gridCol w:w="894"/>
    </w:tblGrid>
    <w:tr w:rsidR="00E63A81" w:rsidRPr="00EF3568" w14:paraId="16537ECE" w14:textId="77777777" w:rsidTr="00505DC5">
      <w:trPr>
        <w:cantSplit/>
        <w:trHeight w:val="525"/>
      </w:trPr>
      <w:tc>
        <w:tcPr>
          <w:tcW w:w="3060" w:type="dxa"/>
          <w:tcBorders>
            <w:right w:val="nil"/>
          </w:tcBorders>
          <w:vAlign w:val="center"/>
        </w:tcPr>
        <w:p w14:paraId="700E8BF7" w14:textId="77777777" w:rsidR="00E63A81" w:rsidRPr="00EF3568" w:rsidRDefault="00E63A81" w:rsidP="00E63A81">
          <w:pPr>
            <w:ind w:right="-1112"/>
            <w:rPr>
              <w:rFonts w:cs="Arial"/>
              <w:b/>
              <w:bCs/>
            </w:rPr>
          </w:pPr>
          <w:r w:rsidRPr="00EF3568">
            <w:rPr>
              <w:rFonts w:cs="Arial"/>
              <w:b/>
              <w:bCs/>
              <w:sz w:val="16"/>
            </w:rPr>
            <w:t>NOP§ 205.201</w:t>
          </w:r>
        </w:p>
      </w:tc>
      <w:tc>
        <w:tcPr>
          <w:tcW w:w="4981" w:type="dxa"/>
          <w:tcBorders>
            <w:left w:val="nil"/>
          </w:tcBorders>
          <w:vAlign w:val="center"/>
        </w:tcPr>
        <w:p w14:paraId="791C75AB" w14:textId="77777777" w:rsidR="00E63A81" w:rsidRPr="00EF3568" w:rsidRDefault="00E63A81" w:rsidP="00807D83">
          <w:pPr>
            <w:ind w:left="48" w:right="-77"/>
            <w:rPr>
              <w:rFonts w:cs="Arial"/>
              <w:b/>
              <w:bCs/>
              <w:sz w:val="22"/>
              <w:szCs w:val="22"/>
              <w:lang w:val="es-MX"/>
            </w:rPr>
          </w:pPr>
          <w:r w:rsidRPr="00EF3568">
            <w:rPr>
              <w:rFonts w:cs="Arial"/>
              <w:b/>
              <w:bCs/>
              <w:sz w:val="22"/>
              <w:szCs w:val="22"/>
              <w:lang w:val="es-MX"/>
            </w:rPr>
            <w:t xml:space="preserve">LISTA DE CONTROL PARA </w:t>
          </w:r>
          <w:r w:rsidR="00807D83" w:rsidRPr="00EF3568">
            <w:rPr>
              <w:rFonts w:cs="Arial"/>
              <w:b/>
              <w:bCs/>
              <w:sz w:val="22"/>
              <w:szCs w:val="22"/>
              <w:lang w:val="es-MX"/>
            </w:rPr>
            <w:t>MANEJADOR</w:t>
          </w:r>
        </w:p>
      </w:tc>
      <w:tc>
        <w:tcPr>
          <w:tcW w:w="1122" w:type="dxa"/>
          <w:shd w:val="clear" w:color="auto" w:fill="000000"/>
          <w:vAlign w:val="center"/>
        </w:tcPr>
        <w:p w14:paraId="53DB1389" w14:textId="77777777" w:rsidR="00E63A81" w:rsidRPr="00EF3568" w:rsidRDefault="00E63A81" w:rsidP="00E63A81">
          <w:pPr>
            <w:spacing w:line="240" w:lineRule="auto"/>
            <w:ind w:right="0"/>
            <w:jc w:val="center"/>
            <w:rPr>
              <w:b/>
            </w:rPr>
          </w:pPr>
          <w:r w:rsidRPr="00EF3568">
            <w:rPr>
              <w:b/>
            </w:rPr>
            <w:t>SECCIÓN</w:t>
          </w:r>
        </w:p>
        <w:p w14:paraId="168956B3" w14:textId="77777777" w:rsidR="00E63A81" w:rsidRPr="00EF3568" w:rsidRDefault="00E63A81" w:rsidP="00E63A81">
          <w:pPr>
            <w:spacing w:line="240" w:lineRule="auto"/>
            <w:ind w:right="0"/>
            <w:jc w:val="center"/>
            <w:rPr>
              <w:b/>
            </w:rPr>
          </w:pPr>
          <w:r w:rsidRPr="00EF3568">
            <w:rPr>
              <w:b/>
            </w:rPr>
            <w:t>DE OSP:</w:t>
          </w:r>
        </w:p>
      </w:tc>
      <w:tc>
        <w:tcPr>
          <w:tcW w:w="894" w:type="dxa"/>
          <w:shd w:val="clear" w:color="auto" w:fill="000000"/>
          <w:vAlign w:val="center"/>
        </w:tcPr>
        <w:p w14:paraId="2DCFC208" w14:textId="77777777" w:rsidR="00E63A81" w:rsidRPr="00EF3568" w:rsidRDefault="00E63A81" w:rsidP="00E63A81">
          <w:pPr>
            <w:pStyle w:val="Heading4"/>
            <w:framePr w:wrap="around"/>
            <w:ind w:right="-108"/>
            <w:jc w:val="left"/>
          </w:pPr>
          <w:r w:rsidRPr="00EF3568">
            <w:t>H1.0</w:t>
          </w:r>
        </w:p>
      </w:tc>
    </w:tr>
    <w:tr w:rsidR="00E63A81" w:rsidRPr="000B5C85" w14:paraId="2CE7DFD7" w14:textId="77777777" w:rsidTr="00505DC5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C346CC5" w14:textId="77777777" w:rsidR="00E63A81" w:rsidRPr="00EF3568" w:rsidRDefault="00E63A81" w:rsidP="00E63A81">
          <w:pPr>
            <w:ind w:right="-1112"/>
            <w:rPr>
              <w:rFonts w:cs="Arial"/>
              <w:lang w:val="es-MX"/>
            </w:rPr>
          </w:pPr>
          <w:r w:rsidRPr="00EF3568">
            <w:rPr>
              <w:rFonts w:cs="Arial"/>
              <w:b/>
              <w:szCs w:val="18"/>
              <w:lang w:val="es-MX"/>
            </w:rPr>
            <w:t xml:space="preserve">Versión electrónica disponible en </w:t>
          </w:r>
          <w:hyperlink r:id="rId2" w:history="1">
            <w:r w:rsidRPr="00EF3568">
              <w:rPr>
                <w:rStyle w:val="Hyperlink"/>
                <w:b/>
                <w:szCs w:val="18"/>
                <w:lang w:val="es-MX"/>
              </w:rPr>
              <w:t>www.ccof.org</w:t>
            </w:r>
          </w:hyperlink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223D836E" w14:textId="77777777" w:rsidR="00E63A81" w:rsidRPr="000B5C85" w:rsidRDefault="00E63A81" w:rsidP="00E63A81">
          <w:pPr>
            <w:ind w:right="-18"/>
            <w:jc w:val="right"/>
            <w:rPr>
              <w:rFonts w:cs="Arial"/>
            </w:rPr>
          </w:pPr>
          <w:r w:rsidRPr="00EF3568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EF3568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032D6F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EF3568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EF3568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032D6F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5682FC84" w14:textId="77777777" w:rsidR="0077677B" w:rsidRPr="008A7409" w:rsidRDefault="0077677B" w:rsidP="008A7409">
    <w:pPr>
      <w:pStyle w:val="Header"/>
      <w:tabs>
        <w:tab w:val="clear" w:pos="4320"/>
        <w:tab w:val="clear" w:pos="8640"/>
      </w:tabs>
      <w:ind w:right="-18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4BB9F" w14:textId="77777777" w:rsidR="001070D9" w:rsidRDefault="00107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776D4"/>
    <w:multiLevelType w:val="hybridMultilevel"/>
    <w:tmpl w:val="F2EA7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00B97"/>
    <w:multiLevelType w:val="hybridMultilevel"/>
    <w:tmpl w:val="CA9A19A0"/>
    <w:lvl w:ilvl="0" w:tplc="928C91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ovZSZmqGvkYfzlWmcSUyqnjFi8rQfr8a1Uwtt1GXOOhitQS8v/5hfFXoPfChnj5/ZbY8DlB78TGHFWJWcHI2w==" w:salt="n2NjDEbN+vplWm7EVLauoA==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95"/>
    <w:rsid w:val="000102A4"/>
    <w:rsid w:val="00011804"/>
    <w:rsid w:val="00013F7B"/>
    <w:rsid w:val="000178DC"/>
    <w:rsid w:val="0002240C"/>
    <w:rsid w:val="00024460"/>
    <w:rsid w:val="00027C19"/>
    <w:rsid w:val="00032D6F"/>
    <w:rsid w:val="00033371"/>
    <w:rsid w:val="000366D3"/>
    <w:rsid w:val="000412FA"/>
    <w:rsid w:val="000456DC"/>
    <w:rsid w:val="00046633"/>
    <w:rsid w:val="000566F2"/>
    <w:rsid w:val="000723D7"/>
    <w:rsid w:val="00074F2E"/>
    <w:rsid w:val="00080915"/>
    <w:rsid w:val="00080F47"/>
    <w:rsid w:val="00085719"/>
    <w:rsid w:val="00097E16"/>
    <w:rsid w:val="000A465C"/>
    <w:rsid w:val="000A5802"/>
    <w:rsid w:val="000B6426"/>
    <w:rsid w:val="000C148C"/>
    <w:rsid w:val="000E1F9D"/>
    <w:rsid w:val="000E2597"/>
    <w:rsid w:val="000E2CEE"/>
    <w:rsid w:val="000F6F8E"/>
    <w:rsid w:val="00101AE2"/>
    <w:rsid w:val="0010295A"/>
    <w:rsid w:val="00104BB5"/>
    <w:rsid w:val="001070D9"/>
    <w:rsid w:val="00110551"/>
    <w:rsid w:val="00110BA4"/>
    <w:rsid w:val="00127637"/>
    <w:rsid w:val="001337EE"/>
    <w:rsid w:val="0013561D"/>
    <w:rsid w:val="00135D41"/>
    <w:rsid w:val="00144492"/>
    <w:rsid w:val="00146A11"/>
    <w:rsid w:val="00152FE1"/>
    <w:rsid w:val="001575F2"/>
    <w:rsid w:val="00162146"/>
    <w:rsid w:val="00162859"/>
    <w:rsid w:val="0016302E"/>
    <w:rsid w:val="00174E75"/>
    <w:rsid w:val="00177083"/>
    <w:rsid w:val="00181E6A"/>
    <w:rsid w:val="001900C8"/>
    <w:rsid w:val="00191500"/>
    <w:rsid w:val="0019418B"/>
    <w:rsid w:val="00196051"/>
    <w:rsid w:val="001A152A"/>
    <w:rsid w:val="001B234C"/>
    <w:rsid w:val="001B3F6E"/>
    <w:rsid w:val="001B4ACD"/>
    <w:rsid w:val="001C09B7"/>
    <w:rsid w:val="001C490E"/>
    <w:rsid w:val="001C573C"/>
    <w:rsid w:val="001D6E33"/>
    <w:rsid w:val="001E20FB"/>
    <w:rsid w:val="001E4A6C"/>
    <w:rsid w:val="001F1D3A"/>
    <w:rsid w:val="001F5C0B"/>
    <w:rsid w:val="002010A8"/>
    <w:rsid w:val="002137C9"/>
    <w:rsid w:val="002142A2"/>
    <w:rsid w:val="00222A3F"/>
    <w:rsid w:val="00237B38"/>
    <w:rsid w:val="0024176E"/>
    <w:rsid w:val="00244B4E"/>
    <w:rsid w:val="00254CFD"/>
    <w:rsid w:val="00260530"/>
    <w:rsid w:val="0026220B"/>
    <w:rsid w:val="0026561B"/>
    <w:rsid w:val="00267BB8"/>
    <w:rsid w:val="0027550E"/>
    <w:rsid w:val="00291D8D"/>
    <w:rsid w:val="00291FF6"/>
    <w:rsid w:val="00294C38"/>
    <w:rsid w:val="002B0BFE"/>
    <w:rsid w:val="002B5CB4"/>
    <w:rsid w:val="002C3C67"/>
    <w:rsid w:val="002C7861"/>
    <w:rsid w:val="002D4CB5"/>
    <w:rsid w:val="002D51B0"/>
    <w:rsid w:val="002D66B9"/>
    <w:rsid w:val="002F2873"/>
    <w:rsid w:val="00300486"/>
    <w:rsid w:val="0030199A"/>
    <w:rsid w:val="00304290"/>
    <w:rsid w:val="003144CF"/>
    <w:rsid w:val="00314B55"/>
    <w:rsid w:val="00315EC9"/>
    <w:rsid w:val="00321AFD"/>
    <w:rsid w:val="00321BF4"/>
    <w:rsid w:val="00327B0D"/>
    <w:rsid w:val="00340177"/>
    <w:rsid w:val="003436B0"/>
    <w:rsid w:val="0035282E"/>
    <w:rsid w:val="00360772"/>
    <w:rsid w:val="00363BAC"/>
    <w:rsid w:val="00366101"/>
    <w:rsid w:val="003728FD"/>
    <w:rsid w:val="00374F95"/>
    <w:rsid w:val="00377047"/>
    <w:rsid w:val="00383E35"/>
    <w:rsid w:val="00387AC8"/>
    <w:rsid w:val="003A0D10"/>
    <w:rsid w:val="003A7761"/>
    <w:rsid w:val="003B0ED0"/>
    <w:rsid w:val="003B46A8"/>
    <w:rsid w:val="003B6A31"/>
    <w:rsid w:val="003D0158"/>
    <w:rsid w:val="003E1011"/>
    <w:rsid w:val="003E2361"/>
    <w:rsid w:val="003E26FF"/>
    <w:rsid w:val="003F6FC4"/>
    <w:rsid w:val="0041167D"/>
    <w:rsid w:val="00415501"/>
    <w:rsid w:val="00415A08"/>
    <w:rsid w:val="00426F73"/>
    <w:rsid w:val="00432C51"/>
    <w:rsid w:val="00433CE7"/>
    <w:rsid w:val="00442D4A"/>
    <w:rsid w:val="004434D4"/>
    <w:rsid w:val="00445739"/>
    <w:rsid w:val="00447872"/>
    <w:rsid w:val="00454D52"/>
    <w:rsid w:val="004558A1"/>
    <w:rsid w:val="0045610E"/>
    <w:rsid w:val="00466B4B"/>
    <w:rsid w:val="0047706F"/>
    <w:rsid w:val="00484572"/>
    <w:rsid w:val="004967D1"/>
    <w:rsid w:val="004A33B7"/>
    <w:rsid w:val="004A71F8"/>
    <w:rsid w:val="004B2CC3"/>
    <w:rsid w:val="004B798B"/>
    <w:rsid w:val="004C32E5"/>
    <w:rsid w:val="004D3A14"/>
    <w:rsid w:val="004D45B6"/>
    <w:rsid w:val="004D5B96"/>
    <w:rsid w:val="004D6FF1"/>
    <w:rsid w:val="004D70EB"/>
    <w:rsid w:val="004E1452"/>
    <w:rsid w:val="004F0ADB"/>
    <w:rsid w:val="004F48BB"/>
    <w:rsid w:val="00503AC9"/>
    <w:rsid w:val="005049C9"/>
    <w:rsid w:val="00505DC5"/>
    <w:rsid w:val="00512A62"/>
    <w:rsid w:val="00514B32"/>
    <w:rsid w:val="00523189"/>
    <w:rsid w:val="00534C8B"/>
    <w:rsid w:val="00540C5C"/>
    <w:rsid w:val="00547CE3"/>
    <w:rsid w:val="00554A68"/>
    <w:rsid w:val="005622DC"/>
    <w:rsid w:val="00562DB2"/>
    <w:rsid w:val="00565956"/>
    <w:rsid w:val="00574ED4"/>
    <w:rsid w:val="0057519E"/>
    <w:rsid w:val="00576288"/>
    <w:rsid w:val="0058005E"/>
    <w:rsid w:val="005831D7"/>
    <w:rsid w:val="00585797"/>
    <w:rsid w:val="005901DA"/>
    <w:rsid w:val="005908F7"/>
    <w:rsid w:val="005915CD"/>
    <w:rsid w:val="005944B0"/>
    <w:rsid w:val="005A4895"/>
    <w:rsid w:val="005B198D"/>
    <w:rsid w:val="005B2EBE"/>
    <w:rsid w:val="005B5560"/>
    <w:rsid w:val="005B681A"/>
    <w:rsid w:val="005B6B20"/>
    <w:rsid w:val="005C2BB8"/>
    <w:rsid w:val="005C4B6D"/>
    <w:rsid w:val="005C6B07"/>
    <w:rsid w:val="005C6C46"/>
    <w:rsid w:val="005C7F58"/>
    <w:rsid w:val="005D1B2A"/>
    <w:rsid w:val="005D5569"/>
    <w:rsid w:val="005E78A3"/>
    <w:rsid w:val="005F27DA"/>
    <w:rsid w:val="005F4983"/>
    <w:rsid w:val="005F5BEB"/>
    <w:rsid w:val="005F7A39"/>
    <w:rsid w:val="00602F2F"/>
    <w:rsid w:val="00606014"/>
    <w:rsid w:val="00614498"/>
    <w:rsid w:val="00633BAF"/>
    <w:rsid w:val="00640FB2"/>
    <w:rsid w:val="00641DC3"/>
    <w:rsid w:val="00644AF0"/>
    <w:rsid w:val="00651078"/>
    <w:rsid w:val="00660000"/>
    <w:rsid w:val="00661D67"/>
    <w:rsid w:val="00662B27"/>
    <w:rsid w:val="0067069D"/>
    <w:rsid w:val="00676AFD"/>
    <w:rsid w:val="006811CD"/>
    <w:rsid w:val="00681D32"/>
    <w:rsid w:val="0069503C"/>
    <w:rsid w:val="006A3DB6"/>
    <w:rsid w:val="006A4EA9"/>
    <w:rsid w:val="006A5C99"/>
    <w:rsid w:val="006A6694"/>
    <w:rsid w:val="006B2305"/>
    <w:rsid w:val="006B673B"/>
    <w:rsid w:val="006C07C0"/>
    <w:rsid w:val="006C07ED"/>
    <w:rsid w:val="006C6CEC"/>
    <w:rsid w:val="006D3B87"/>
    <w:rsid w:val="006D5E35"/>
    <w:rsid w:val="006E32FD"/>
    <w:rsid w:val="006E5B80"/>
    <w:rsid w:val="006F7EAC"/>
    <w:rsid w:val="007166E6"/>
    <w:rsid w:val="00731B1E"/>
    <w:rsid w:val="00733C06"/>
    <w:rsid w:val="007445CC"/>
    <w:rsid w:val="007519EA"/>
    <w:rsid w:val="0076119E"/>
    <w:rsid w:val="0077677B"/>
    <w:rsid w:val="00781D38"/>
    <w:rsid w:val="00787AA2"/>
    <w:rsid w:val="007903D1"/>
    <w:rsid w:val="00792117"/>
    <w:rsid w:val="007A5E3F"/>
    <w:rsid w:val="007A7684"/>
    <w:rsid w:val="007C0A08"/>
    <w:rsid w:val="007C7089"/>
    <w:rsid w:val="007D5AE0"/>
    <w:rsid w:val="007E11AD"/>
    <w:rsid w:val="007F036A"/>
    <w:rsid w:val="007F6DA4"/>
    <w:rsid w:val="008024D4"/>
    <w:rsid w:val="00802E4C"/>
    <w:rsid w:val="00807D83"/>
    <w:rsid w:val="00810D9E"/>
    <w:rsid w:val="008130DD"/>
    <w:rsid w:val="00824C58"/>
    <w:rsid w:val="00827572"/>
    <w:rsid w:val="00834FB4"/>
    <w:rsid w:val="00837FF9"/>
    <w:rsid w:val="00840071"/>
    <w:rsid w:val="00855CDC"/>
    <w:rsid w:val="00856E12"/>
    <w:rsid w:val="00863E8F"/>
    <w:rsid w:val="00866073"/>
    <w:rsid w:val="008664B8"/>
    <w:rsid w:val="00870B81"/>
    <w:rsid w:val="00875504"/>
    <w:rsid w:val="00875987"/>
    <w:rsid w:val="00877350"/>
    <w:rsid w:val="00886339"/>
    <w:rsid w:val="00894FA6"/>
    <w:rsid w:val="00896DD5"/>
    <w:rsid w:val="008A1878"/>
    <w:rsid w:val="008A1C77"/>
    <w:rsid w:val="008A7409"/>
    <w:rsid w:val="008A767B"/>
    <w:rsid w:val="008B43D7"/>
    <w:rsid w:val="008B4B4E"/>
    <w:rsid w:val="008B7D85"/>
    <w:rsid w:val="008C4017"/>
    <w:rsid w:val="008C6206"/>
    <w:rsid w:val="008C6320"/>
    <w:rsid w:val="008C6CBF"/>
    <w:rsid w:val="008D197D"/>
    <w:rsid w:val="008D4A7B"/>
    <w:rsid w:val="008D4BD8"/>
    <w:rsid w:val="008D4CDF"/>
    <w:rsid w:val="008E05B7"/>
    <w:rsid w:val="008F0687"/>
    <w:rsid w:val="008F133A"/>
    <w:rsid w:val="008F23D4"/>
    <w:rsid w:val="008F42F6"/>
    <w:rsid w:val="009006E1"/>
    <w:rsid w:val="00901C16"/>
    <w:rsid w:val="00903EFF"/>
    <w:rsid w:val="00907DE8"/>
    <w:rsid w:val="00927E6C"/>
    <w:rsid w:val="00931459"/>
    <w:rsid w:val="0093146E"/>
    <w:rsid w:val="00931FD1"/>
    <w:rsid w:val="0093472A"/>
    <w:rsid w:val="00942846"/>
    <w:rsid w:val="00945612"/>
    <w:rsid w:val="00945C8A"/>
    <w:rsid w:val="00947529"/>
    <w:rsid w:val="00951486"/>
    <w:rsid w:val="00972A48"/>
    <w:rsid w:val="009741F1"/>
    <w:rsid w:val="009815B3"/>
    <w:rsid w:val="00984DD5"/>
    <w:rsid w:val="00990BEF"/>
    <w:rsid w:val="00997CAB"/>
    <w:rsid w:val="009A0B0B"/>
    <w:rsid w:val="009A6AC0"/>
    <w:rsid w:val="009E2563"/>
    <w:rsid w:val="009E6090"/>
    <w:rsid w:val="009E792A"/>
    <w:rsid w:val="009F6C31"/>
    <w:rsid w:val="009F7AB3"/>
    <w:rsid w:val="00A01A8B"/>
    <w:rsid w:val="00A0397C"/>
    <w:rsid w:val="00A05344"/>
    <w:rsid w:val="00A21E26"/>
    <w:rsid w:val="00A325EB"/>
    <w:rsid w:val="00A35F25"/>
    <w:rsid w:val="00A40489"/>
    <w:rsid w:val="00A505FB"/>
    <w:rsid w:val="00A5186F"/>
    <w:rsid w:val="00A56C3F"/>
    <w:rsid w:val="00A600DA"/>
    <w:rsid w:val="00A6173C"/>
    <w:rsid w:val="00A63B61"/>
    <w:rsid w:val="00A671A2"/>
    <w:rsid w:val="00A70AD4"/>
    <w:rsid w:val="00A74B47"/>
    <w:rsid w:val="00A824E7"/>
    <w:rsid w:val="00A8687D"/>
    <w:rsid w:val="00A92814"/>
    <w:rsid w:val="00A92E03"/>
    <w:rsid w:val="00A9360E"/>
    <w:rsid w:val="00AA00D6"/>
    <w:rsid w:val="00AA5B63"/>
    <w:rsid w:val="00AB1681"/>
    <w:rsid w:val="00AB79C3"/>
    <w:rsid w:val="00AC0E3E"/>
    <w:rsid w:val="00AC1684"/>
    <w:rsid w:val="00AC326C"/>
    <w:rsid w:val="00AD0A73"/>
    <w:rsid w:val="00AD0FE1"/>
    <w:rsid w:val="00AD29A7"/>
    <w:rsid w:val="00AD4182"/>
    <w:rsid w:val="00AD5316"/>
    <w:rsid w:val="00AD7E78"/>
    <w:rsid w:val="00AE00FB"/>
    <w:rsid w:val="00AE46E0"/>
    <w:rsid w:val="00AF04CF"/>
    <w:rsid w:val="00AF0A80"/>
    <w:rsid w:val="00AF0B5A"/>
    <w:rsid w:val="00AF1C18"/>
    <w:rsid w:val="00AF48BB"/>
    <w:rsid w:val="00AF5135"/>
    <w:rsid w:val="00AF518F"/>
    <w:rsid w:val="00AF7FF6"/>
    <w:rsid w:val="00B105B8"/>
    <w:rsid w:val="00B12EB6"/>
    <w:rsid w:val="00B21435"/>
    <w:rsid w:val="00B21AB5"/>
    <w:rsid w:val="00B22AE4"/>
    <w:rsid w:val="00B30ACF"/>
    <w:rsid w:val="00B3215E"/>
    <w:rsid w:val="00B41C4C"/>
    <w:rsid w:val="00B429FC"/>
    <w:rsid w:val="00B462A3"/>
    <w:rsid w:val="00B504D9"/>
    <w:rsid w:val="00B53BC1"/>
    <w:rsid w:val="00B746B4"/>
    <w:rsid w:val="00B74C93"/>
    <w:rsid w:val="00B80AEA"/>
    <w:rsid w:val="00B821E0"/>
    <w:rsid w:val="00B82FEC"/>
    <w:rsid w:val="00B85D3B"/>
    <w:rsid w:val="00B90A73"/>
    <w:rsid w:val="00BA55A8"/>
    <w:rsid w:val="00BA5D8E"/>
    <w:rsid w:val="00BA7ED5"/>
    <w:rsid w:val="00BB1A84"/>
    <w:rsid w:val="00BB78A1"/>
    <w:rsid w:val="00BB7A52"/>
    <w:rsid w:val="00BB7DE2"/>
    <w:rsid w:val="00BC12FC"/>
    <w:rsid w:val="00BD29CE"/>
    <w:rsid w:val="00BD5A84"/>
    <w:rsid w:val="00BD5AAF"/>
    <w:rsid w:val="00BE1D0F"/>
    <w:rsid w:val="00BE417A"/>
    <w:rsid w:val="00BE669A"/>
    <w:rsid w:val="00C0015B"/>
    <w:rsid w:val="00C13E95"/>
    <w:rsid w:val="00C171EB"/>
    <w:rsid w:val="00C335C3"/>
    <w:rsid w:val="00C3652B"/>
    <w:rsid w:val="00C412CE"/>
    <w:rsid w:val="00C4670E"/>
    <w:rsid w:val="00C47815"/>
    <w:rsid w:val="00C51127"/>
    <w:rsid w:val="00C51D1C"/>
    <w:rsid w:val="00C54CFA"/>
    <w:rsid w:val="00C54EB1"/>
    <w:rsid w:val="00C66FE7"/>
    <w:rsid w:val="00C71083"/>
    <w:rsid w:val="00C73A82"/>
    <w:rsid w:val="00C74E8E"/>
    <w:rsid w:val="00C7658D"/>
    <w:rsid w:val="00C8513A"/>
    <w:rsid w:val="00C85F5F"/>
    <w:rsid w:val="00C9480A"/>
    <w:rsid w:val="00C96D8C"/>
    <w:rsid w:val="00CA4D03"/>
    <w:rsid w:val="00CA715A"/>
    <w:rsid w:val="00CA7E8A"/>
    <w:rsid w:val="00CB3ACA"/>
    <w:rsid w:val="00CB6CE9"/>
    <w:rsid w:val="00CB6F65"/>
    <w:rsid w:val="00CC348C"/>
    <w:rsid w:val="00CC5BD1"/>
    <w:rsid w:val="00CC5CC1"/>
    <w:rsid w:val="00CC61C0"/>
    <w:rsid w:val="00CE0012"/>
    <w:rsid w:val="00CE74D0"/>
    <w:rsid w:val="00CF2542"/>
    <w:rsid w:val="00CF4CE1"/>
    <w:rsid w:val="00CF7538"/>
    <w:rsid w:val="00CF7BDD"/>
    <w:rsid w:val="00D0243C"/>
    <w:rsid w:val="00D04E34"/>
    <w:rsid w:val="00D20E5C"/>
    <w:rsid w:val="00D2236D"/>
    <w:rsid w:val="00D257CA"/>
    <w:rsid w:val="00D325FE"/>
    <w:rsid w:val="00D36492"/>
    <w:rsid w:val="00D370E7"/>
    <w:rsid w:val="00D445C9"/>
    <w:rsid w:val="00D44A6B"/>
    <w:rsid w:val="00D47F61"/>
    <w:rsid w:val="00D553A4"/>
    <w:rsid w:val="00D56806"/>
    <w:rsid w:val="00D75278"/>
    <w:rsid w:val="00D829EA"/>
    <w:rsid w:val="00D83008"/>
    <w:rsid w:val="00D92D35"/>
    <w:rsid w:val="00DA3099"/>
    <w:rsid w:val="00DA5F58"/>
    <w:rsid w:val="00DB0F90"/>
    <w:rsid w:val="00DB6291"/>
    <w:rsid w:val="00DC129B"/>
    <w:rsid w:val="00DC180A"/>
    <w:rsid w:val="00DF45BC"/>
    <w:rsid w:val="00E12F13"/>
    <w:rsid w:val="00E12FE1"/>
    <w:rsid w:val="00E13B90"/>
    <w:rsid w:val="00E14EDA"/>
    <w:rsid w:val="00E16E2B"/>
    <w:rsid w:val="00E37B31"/>
    <w:rsid w:val="00E43EBD"/>
    <w:rsid w:val="00E450BC"/>
    <w:rsid w:val="00E451F2"/>
    <w:rsid w:val="00E458CB"/>
    <w:rsid w:val="00E47C3A"/>
    <w:rsid w:val="00E50C8D"/>
    <w:rsid w:val="00E612A5"/>
    <w:rsid w:val="00E623EA"/>
    <w:rsid w:val="00E62C34"/>
    <w:rsid w:val="00E63A81"/>
    <w:rsid w:val="00E67935"/>
    <w:rsid w:val="00E71AF2"/>
    <w:rsid w:val="00E72279"/>
    <w:rsid w:val="00E73A87"/>
    <w:rsid w:val="00E80EAD"/>
    <w:rsid w:val="00E857A0"/>
    <w:rsid w:val="00E85F10"/>
    <w:rsid w:val="00E86DAC"/>
    <w:rsid w:val="00E97265"/>
    <w:rsid w:val="00EA4E8C"/>
    <w:rsid w:val="00EA6106"/>
    <w:rsid w:val="00EA7410"/>
    <w:rsid w:val="00EB1968"/>
    <w:rsid w:val="00EB6595"/>
    <w:rsid w:val="00EB7B2E"/>
    <w:rsid w:val="00EC0803"/>
    <w:rsid w:val="00EC3E77"/>
    <w:rsid w:val="00ED3ABE"/>
    <w:rsid w:val="00ED5576"/>
    <w:rsid w:val="00EE0E7B"/>
    <w:rsid w:val="00EE320D"/>
    <w:rsid w:val="00EF197B"/>
    <w:rsid w:val="00EF3568"/>
    <w:rsid w:val="00F03DB0"/>
    <w:rsid w:val="00F041E7"/>
    <w:rsid w:val="00F0547B"/>
    <w:rsid w:val="00F07EF6"/>
    <w:rsid w:val="00F321C5"/>
    <w:rsid w:val="00F41518"/>
    <w:rsid w:val="00F44D05"/>
    <w:rsid w:val="00F47ADA"/>
    <w:rsid w:val="00F56F9D"/>
    <w:rsid w:val="00F56F9F"/>
    <w:rsid w:val="00F60E72"/>
    <w:rsid w:val="00F62B39"/>
    <w:rsid w:val="00F70D9E"/>
    <w:rsid w:val="00F74907"/>
    <w:rsid w:val="00F75178"/>
    <w:rsid w:val="00F75ECF"/>
    <w:rsid w:val="00F76FAF"/>
    <w:rsid w:val="00F83C5E"/>
    <w:rsid w:val="00F87304"/>
    <w:rsid w:val="00F93A9D"/>
    <w:rsid w:val="00F95DD6"/>
    <w:rsid w:val="00FA1414"/>
    <w:rsid w:val="00FA551B"/>
    <w:rsid w:val="00FB58B9"/>
    <w:rsid w:val="00FC0885"/>
    <w:rsid w:val="00FC1ED9"/>
    <w:rsid w:val="00FC2689"/>
    <w:rsid w:val="00FC3272"/>
    <w:rsid w:val="00FC3441"/>
    <w:rsid w:val="00FC553A"/>
    <w:rsid w:val="00FD256A"/>
    <w:rsid w:val="00FE0439"/>
    <w:rsid w:val="00FE1B8B"/>
    <w:rsid w:val="00FF3628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8E057"/>
  <w15:docId w15:val="{C9DAA69B-C247-461E-8B43-3072A7FC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409"/>
    <w:pPr>
      <w:spacing w:line="240" w:lineRule="exact"/>
      <w:ind w:right="-720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C335C3"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14B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32C51"/>
    <w:pPr>
      <w:keepNext/>
      <w:framePr w:hSpace="180" w:wrap="around" w:vAnchor="text" w:hAnchor="page" w:x="1175" w:y="1141"/>
      <w:spacing w:line="240" w:lineRule="auto"/>
      <w:ind w:right="0"/>
      <w:jc w:val="center"/>
      <w:outlineLvl w:val="3"/>
    </w:pPr>
    <w:rPr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withtabs">
    <w:name w:val="Indent with tabs"/>
    <w:basedOn w:val="Normal"/>
    <w:rsid w:val="00EB7B2E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EB7B2E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</w:rPr>
  </w:style>
  <w:style w:type="paragraph" w:styleId="List2">
    <w:name w:val="List 2"/>
    <w:basedOn w:val="Normal"/>
    <w:rsid w:val="00EB7B2E"/>
    <w:pPr>
      <w:ind w:left="720" w:hanging="360"/>
    </w:pPr>
  </w:style>
  <w:style w:type="table" w:styleId="TableGrid">
    <w:name w:val="Table Grid"/>
    <w:basedOn w:val="TableNormal"/>
    <w:rsid w:val="00EB7B2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02A4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rsid w:val="000102A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spacing w:val="-8"/>
      <w:sz w:val="16"/>
      <w:szCs w:val="20"/>
    </w:rPr>
  </w:style>
  <w:style w:type="paragraph" w:customStyle="1" w:styleId="BoldInstructions">
    <w:name w:val="Bold Instructions"/>
    <w:rsid w:val="00C335C3"/>
    <w:pPr>
      <w:spacing w:line="480" w:lineRule="auto"/>
      <w:jc w:val="center"/>
    </w:pPr>
    <w:rPr>
      <w:rFonts w:ascii="Myriad Roman" w:hAnsi="Myriad Roman"/>
      <w:b/>
      <w:spacing w:val="-2"/>
      <w:lang w:val="en-US" w:eastAsia="en-US"/>
    </w:rPr>
  </w:style>
  <w:style w:type="paragraph" w:styleId="DocumentMap">
    <w:name w:val="Document Map"/>
    <w:basedOn w:val="Normal"/>
    <w:semiHidden/>
    <w:rsid w:val="00C851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10BA4"/>
    <w:rPr>
      <w:color w:val="0000FF"/>
      <w:u w:val="single"/>
    </w:rPr>
  </w:style>
  <w:style w:type="paragraph" w:styleId="BalloonText">
    <w:name w:val="Balloon Text"/>
    <w:basedOn w:val="Normal"/>
    <w:semiHidden/>
    <w:rsid w:val="00733C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3BAC"/>
    <w:rPr>
      <w:sz w:val="16"/>
      <w:szCs w:val="16"/>
    </w:rPr>
  </w:style>
  <w:style w:type="paragraph" w:styleId="CommentText">
    <w:name w:val="annotation text"/>
    <w:basedOn w:val="Normal"/>
    <w:semiHidden/>
    <w:rsid w:val="00363B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3BAC"/>
    <w:rPr>
      <w:b/>
      <w:bCs/>
    </w:rPr>
  </w:style>
  <w:style w:type="character" w:customStyle="1" w:styleId="apple-converted-space">
    <w:name w:val="apple-converted-space"/>
    <w:basedOn w:val="DefaultParagraphFont"/>
    <w:rsid w:val="00AD5316"/>
  </w:style>
  <w:style w:type="character" w:customStyle="1" w:styleId="Heading4Char">
    <w:name w:val="Heading 4 Char"/>
    <w:link w:val="Heading4"/>
    <w:rsid w:val="008A7409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162859"/>
    <w:rPr>
      <w:rFonts w:ascii="Arial" w:hAnsi="Arial"/>
      <w:sz w:val="18"/>
      <w:szCs w:val="24"/>
    </w:rPr>
  </w:style>
  <w:style w:type="character" w:customStyle="1" w:styleId="Heading2Char">
    <w:name w:val="Heading 2 Char"/>
    <w:link w:val="Heading2"/>
    <w:rsid w:val="00F41518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07D83"/>
    <w:pPr>
      <w:spacing w:line="240" w:lineRule="auto"/>
      <w:ind w:left="720" w:right="0"/>
      <w:contextualSpacing/>
    </w:pPr>
    <w:rPr>
      <w:rFonts w:ascii="Cambria" w:eastAsia="MS Mincho" w:hAnsi="Cambria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of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C311F70C1D849838FA92DAEB2869F" ma:contentTypeVersion="" ma:contentTypeDescription="Create a new document." ma:contentTypeScope="" ma:versionID="b0ed3ff920792ef9d8ea533db0dd4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D1A-3E23-4D9E-BB47-2F7795A76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E772D-6EFD-4AF3-981A-008304E62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44A0B-A470-42E9-B569-BF017CAC2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1671E-6A57-4915-8FFD-F34FF25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</vt:lpstr>
      <vt:lpstr>B</vt:lpstr>
    </vt:vector>
  </TitlesOfParts>
  <Company>CCOF</Company>
  <LinksUpToDate>false</LinksUpToDate>
  <CharactersWithSpaces>3966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Robin Allan</dc:creator>
  <cp:lastModifiedBy>Carla Sander</cp:lastModifiedBy>
  <cp:revision>31</cp:revision>
  <cp:lastPrinted>2016-03-08T17:13:00Z</cp:lastPrinted>
  <dcterms:created xsi:type="dcterms:W3CDTF">2015-01-12T19:49:00Z</dcterms:created>
  <dcterms:modified xsi:type="dcterms:W3CDTF">2016-03-08T17:13:00Z</dcterms:modified>
</cp:coreProperties>
</file>